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95421" w14:textId="6AEC5CF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  <w:r w:rsidRPr="00947490">
        <w:rPr>
          <w:rFonts w:ascii="Aptos" w:hAnsi="Aptos"/>
          <w:b/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22220BC1" wp14:editId="6742818B">
            <wp:simplePos x="0" y="0"/>
            <wp:positionH relativeFrom="column">
              <wp:posOffset>-971550</wp:posOffset>
            </wp:positionH>
            <wp:positionV relativeFrom="paragraph">
              <wp:posOffset>-1009650</wp:posOffset>
            </wp:positionV>
            <wp:extent cx="7661910" cy="10867220"/>
            <wp:effectExtent l="0" t="0" r="0" b="0"/>
            <wp:wrapNone/>
            <wp:docPr id="688672787" name="Picture 1" descr="A blu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72787" name="Picture 1" descr="A blue screen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910" cy="1086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F5C24" w14:textId="3A1DAB70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F6A52E3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6085B24B" w14:textId="19EE45D6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5BF0B12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487BA6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5400BF2" w14:textId="0ABF6F2A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DDD21A7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C633BC7" w14:textId="3F37E075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C7C6818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5C70947" w14:textId="6D295875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B7DD3B5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A2EB292" w14:textId="7E1F57C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3E66423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01907132" w14:textId="5625A19D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1EB09E94" w14:textId="08B84EFF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  <w:r w:rsidRPr="00947490">
        <w:rPr>
          <w:rFonts w:ascii="Aptos" w:hAnsi="Aptos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B767FA6" wp14:editId="7D708C75">
                <wp:simplePos x="0" y="0"/>
                <wp:positionH relativeFrom="column">
                  <wp:posOffset>1028700</wp:posOffset>
                </wp:positionH>
                <wp:positionV relativeFrom="paragraph">
                  <wp:posOffset>375285</wp:posOffset>
                </wp:positionV>
                <wp:extent cx="3846195" cy="535940"/>
                <wp:effectExtent l="0" t="0" r="0" b="0"/>
                <wp:wrapTight wrapText="bothSides">
                  <wp:wrapPolygon edited="0">
                    <wp:start x="321" y="0"/>
                    <wp:lineTo x="321" y="20730"/>
                    <wp:lineTo x="21183" y="20730"/>
                    <wp:lineTo x="21183" y="0"/>
                    <wp:lineTo x="3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D80" w14:textId="6C3F6DFF" w:rsidR="00595529" w:rsidRPr="00947490" w:rsidRDefault="00595529" w:rsidP="00595529">
                            <w:pPr>
                              <w:jc w:val="center"/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Use</w:t>
                            </w:r>
                            <w:r w:rsidRPr="00947490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cases</w:t>
                            </w:r>
                            <w:r w:rsidRPr="00947490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_v0.</w:t>
                            </w:r>
                            <w:r w:rsidR="00160F92">
                              <w:rPr>
                                <w:rFonts w:ascii="Aptos Black" w:hAnsi="Aptos Black"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7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29.55pt;width:302.85pt;height:42.2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" filled="f" stroked="f">
                <v:textbox>
                  <w:txbxContent>
                    <w:p w14:paraId="00A2AD80" w14:textId="6C3F6DFF" w:rsidR="00595529" w:rsidRPr="00947490" w:rsidRDefault="00595529" w:rsidP="00595529">
                      <w:pPr>
                        <w:jc w:val="center"/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Use</w:t>
                      </w:r>
                      <w:r w:rsidRPr="00947490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_</w:t>
                      </w:r>
                      <w:r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cases</w:t>
                      </w:r>
                      <w:r w:rsidRPr="00947490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_v0.</w:t>
                      </w:r>
                      <w:r w:rsidR="00160F92">
                        <w:rPr>
                          <w:rFonts w:ascii="Aptos Black" w:hAnsi="Aptos Black"/>
                          <w:sz w:val="52"/>
                          <w:szCs w:val="52"/>
                          <w:lang w:val="en-US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D984D4" w14:textId="743C07D6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E4E86B9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6F106590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D3EE292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3D31C979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54E22FFE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1C38E9C" w14:textId="77777777" w:rsidR="00595529" w:rsidRDefault="00595529" w:rsidP="0050769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DDD8F6F" w14:textId="77777777" w:rsidR="00595529" w:rsidRDefault="00595529" w:rsidP="00595529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47D463C6" w14:textId="77777777" w:rsidR="00595529" w:rsidRPr="00333763" w:rsidRDefault="00595529" w:rsidP="00595529">
      <w:pPr>
        <w:rPr>
          <w:rFonts w:ascii="Aptos" w:hAnsi="Aptos"/>
          <w:b/>
          <w:bCs/>
          <w:sz w:val="56"/>
          <w:szCs w:val="56"/>
        </w:rPr>
      </w:pPr>
      <w:r w:rsidRPr="00333763">
        <w:rPr>
          <w:rFonts w:ascii="Aptos" w:hAnsi="Aptos"/>
          <w:b/>
          <w:bCs/>
          <w:sz w:val="56"/>
          <w:szCs w:val="56"/>
        </w:rPr>
        <w:lastRenderedPageBreak/>
        <w:t>Ομάδα</w:t>
      </w:r>
    </w:p>
    <w:p w14:paraId="3A048396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5A38F77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νδρονίκου Ηλίας</w:t>
      </w:r>
    </w:p>
    <w:p w14:paraId="567A9899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2</w:t>
      </w:r>
    </w:p>
    <w:p w14:paraId="383D15E6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A7DFD1C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6E63EBDE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Ζορμπαλάς Κώστας</w:t>
      </w:r>
    </w:p>
    <w:p w14:paraId="0A5C958B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2562</w:t>
      </w:r>
    </w:p>
    <w:p w14:paraId="1CE1AC9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5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8A623ED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38BCE821" w14:textId="6A455F6C" w:rsidR="00595529" w:rsidRPr="00FB5ABE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Καρεσίου Ανδρέας</w:t>
      </w:r>
    </w:p>
    <w:p w14:paraId="42221A32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7</w:t>
      </w:r>
    </w:p>
    <w:p w14:paraId="3153D2B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77C6CB0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2067DFFA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Φωτάκης Ανδρέας</w:t>
      </w:r>
    </w:p>
    <w:p w14:paraId="4C084D37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84674</w:t>
      </w:r>
    </w:p>
    <w:p w14:paraId="7587172F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9431FD9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5803D32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56C575F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60E30A" w14:textId="3F297B4F" w:rsidR="00ED341D" w:rsidRPr="00A96830" w:rsidRDefault="00A70789" w:rsidP="00507696">
      <w:pPr>
        <w:rPr>
          <w:rFonts w:ascii="Aptos" w:hAnsi="Aptos"/>
          <w:b/>
          <w:bCs/>
          <w:sz w:val="32"/>
          <w:szCs w:val="32"/>
        </w:rPr>
      </w:pPr>
      <w:r w:rsidRPr="00845CAC">
        <w:rPr>
          <w:rFonts w:ascii="Aptos" w:hAnsi="Aptos"/>
          <w:b/>
          <w:bCs/>
          <w:sz w:val="32"/>
          <w:szCs w:val="32"/>
        </w:rPr>
        <w:lastRenderedPageBreak/>
        <w:t>Πιθανοί χειριστές του έργου:</w:t>
      </w:r>
    </w:p>
    <w:p w14:paraId="06C835C4" w14:textId="22CAC3D8" w:rsidR="00A70789" w:rsidRPr="00845CAC" w:rsidRDefault="00A70789" w:rsidP="00507696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Πολίτης: </w:t>
      </w:r>
      <w:r w:rsidRPr="00845CAC">
        <w:rPr>
          <w:rFonts w:ascii="Aptos" w:hAnsi="Aptos"/>
          <w:sz w:val="28"/>
          <w:szCs w:val="28"/>
        </w:rPr>
        <w:t>Ο πολίτης, συνδέεται στην εφαρμογή, μπορεί να αγοράσει εισιτήριο για λεωφορείο ή χώρο στάθμευσης και να τα εξαργυρώσει,</w:t>
      </w:r>
      <w:r w:rsidR="0046352E" w:rsidRPr="00845CAC">
        <w:rPr>
          <w:rFonts w:ascii="Aptos" w:hAnsi="Aptos"/>
          <w:sz w:val="28"/>
          <w:szCs w:val="28"/>
        </w:rPr>
        <w:t xml:space="preserve"> να πληρώσει οφειλές του στο δήμο, να υποβάλλει τα παράπονα του για το δήμο και να αξιολογήσει άλλα παράπονα συμπολιτών του.</w:t>
      </w:r>
      <w:r w:rsidRPr="00845CAC">
        <w:rPr>
          <w:rFonts w:ascii="Aptos" w:hAnsi="Aptos"/>
          <w:sz w:val="28"/>
          <w:szCs w:val="28"/>
        </w:rPr>
        <w:t xml:space="preserve"> </w:t>
      </w:r>
    </w:p>
    <w:p w14:paraId="3F8CD2C9" w14:textId="31A9A9F3" w:rsidR="0046352E" w:rsidRPr="00A96830" w:rsidRDefault="0046352E" w:rsidP="0046352E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Δήμος: </w:t>
      </w:r>
      <w:r w:rsidRPr="00845CAC">
        <w:rPr>
          <w:rFonts w:ascii="Aptos" w:hAnsi="Aptos"/>
          <w:sz w:val="28"/>
          <w:szCs w:val="28"/>
        </w:rPr>
        <w:t xml:space="preserve">Ο δήμος, μπορεί να δει και να απαντήσει στα παράπονα των πολιτών, να τροποποιήσει τα δρομολόγια των λεωφορείων και να δει τα στατιστικά για τη χρήση των λεωφορείων και χώρων στάθμευσης. </w:t>
      </w:r>
    </w:p>
    <w:p w14:paraId="16C4578D" w14:textId="77777777" w:rsidR="00ED341D" w:rsidRPr="00A96830" w:rsidRDefault="00ED341D" w:rsidP="0046352E">
      <w:pPr>
        <w:rPr>
          <w:rFonts w:ascii="Aptos" w:hAnsi="Aptos"/>
          <w:sz w:val="28"/>
          <w:szCs w:val="28"/>
        </w:rPr>
      </w:pPr>
    </w:p>
    <w:p w14:paraId="0F41E3B9" w14:textId="0276323C" w:rsidR="0046352E" w:rsidRPr="00A96830" w:rsidRDefault="00ED341D" w:rsidP="00507696">
      <w:pPr>
        <w:rPr>
          <w:rFonts w:ascii="Aptos" w:hAnsi="Aptos"/>
          <w:b/>
          <w:bCs/>
          <w:sz w:val="28"/>
          <w:szCs w:val="28"/>
          <w:lang w:val="en-US"/>
        </w:rPr>
      </w:pPr>
      <w:bookmarkStart w:id="0" w:name="_Hlk163344583"/>
      <w:r>
        <w:rPr>
          <w:rFonts w:ascii="Aptos" w:hAnsi="Apto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43904" behindDoc="1" locked="0" layoutInCell="1" allowOverlap="1" wp14:anchorId="6E4AB1DD" wp14:editId="0AA49706">
            <wp:simplePos x="0" y="0"/>
            <wp:positionH relativeFrom="page">
              <wp:align>left</wp:align>
            </wp:positionH>
            <wp:positionV relativeFrom="paragraph">
              <wp:posOffset>352999</wp:posOffset>
            </wp:positionV>
            <wp:extent cx="7521575" cy="4138295"/>
            <wp:effectExtent l="0" t="0" r="317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687467877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7877" name="Picture 3" descr="A diagram of a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Ca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Model</w:t>
      </w:r>
      <w:bookmarkEnd w:id="0"/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2F6B3995" w14:textId="7F51DC1D" w:rsidR="0046352E" w:rsidRPr="00A96830" w:rsidRDefault="0046352E" w:rsidP="00507696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76BC3813" w14:textId="77777777" w:rsidR="00ED341D" w:rsidRPr="00A96830" w:rsidRDefault="00ED341D" w:rsidP="0046352E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154C8C9C" w14:textId="02AE6097" w:rsidR="0046352E" w:rsidRPr="00A96830" w:rsidRDefault="0046352E" w:rsidP="0046352E">
      <w:pPr>
        <w:rPr>
          <w:rFonts w:ascii="Aptos" w:hAnsi="Aptos"/>
          <w:b/>
          <w:bCs/>
          <w:sz w:val="28"/>
          <w:szCs w:val="28"/>
          <w:lang w:val="en-US"/>
        </w:rPr>
      </w:pPr>
      <w:r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Pr="00845CAC">
        <w:rPr>
          <w:rFonts w:ascii="Aptos" w:hAnsi="Aptos"/>
          <w:b/>
          <w:bCs/>
          <w:sz w:val="28"/>
          <w:szCs w:val="28"/>
          <w:lang w:val="en-US"/>
        </w:rPr>
        <w:t>Cases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5941D4F1" w14:textId="77777777" w:rsidR="00846FA5" w:rsidRPr="00FD6CE6" w:rsidRDefault="0046352E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Από το Use Case Model αποφασίσαμε να αναλύσουμε, να σχεδιάσουμε και να υλοποιήσουμε τ</w:t>
      </w:r>
      <w:r w:rsidR="00B555DE" w:rsidRPr="00845CAC"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 xml:space="preserve"> εξής </w:t>
      </w:r>
      <w:r w:rsidR="00B555DE" w:rsidRPr="00845CAC">
        <w:rPr>
          <w:rFonts w:ascii="Aptos" w:hAnsi="Aptos"/>
          <w:sz w:val="28"/>
          <w:szCs w:val="28"/>
        </w:rPr>
        <w:t>εννέα</w:t>
      </w:r>
      <w:r w:rsidR="00ED341D" w:rsidRPr="00ED341D">
        <w:rPr>
          <w:rFonts w:ascii="Aptos" w:hAnsi="Aptos"/>
          <w:sz w:val="28"/>
          <w:szCs w:val="28"/>
        </w:rPr>
        <w:t xml:space="preserve"> </w:t>
      </w:r>
      <w:r w:rsidR="00ED341D" w:rsidRPr="00845CAC">
        <w:rPr>
          <w:rFonts w:ascii="Aptos" w:hAnsi="Aptos"/>
          <w:sz w:val="28"/>
          <w:szCs w:val="28"/>
        </w:rPr>
        <w:t>Use Case</w:t>
      </w:r>
      <w:r w:rsidR="00B555DE" w:rsidRPr="00845CAC">
        <w:rPr>
          <w:rFonts w:ascii="Aptos" w:hAnsi="Aptos"/>
          <w:sz w:val="28"/>
          <w:szCs w:val="28"/>
        </w:rPr>
        <w:t>.</w:t>
      </w:r>
    </w:p>
    <w:p w14:paraId="38621037" w14:textId="1FE56353" w:rsidR="00FD6CE6" w:rsidRDefault="00FD6CE6" w:rsidP="00FD6CE6">
      <w:pPr>
        <w:rPr>
          <w:rFonts w:ascii="Aptos" w:hAnsi="Aptos"/>
          <w:b/>
          <w:bCs/>
          <w:sz w:val="32"/>
          <w:szCs w:val="32"/>
          <w:lang w:val="en-US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2031B5" wp14:editId="385DBCF7">
                <wp:simplePos x="0" y="0"/>
                <wp:positionH relativeFrom="column">
                  <wp:posOffset>-15902</wp:posOffset>
                </wp:positionH>
                <wp:positionV relativeFrom="paragraph">
                  <wp:posOffset>19050</wp:posOffset>
                </wp:positionV>
                <wp:extent cx="3460377" cy="393326"/>
                <wp:effectExtent l="57150" t="19050" r="83185" b="121285"/>
                <wp:wrapNone/>
                <wp:docPr id="1267265939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86E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1.25pt;margin-top:1.5pt;width:272.45pt;height:3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" fillcolor="red" strokecolor="#030e13 [484]" strokeweight="1pt">
                <v:shadow on="t" color="black" opacity="26214f" origin=",-.5" offset="0,3pt"/>
              </v:shape>
            </w:pict>
          </mc:Fallback>
        </mc:AlternateContent>
      </w:r>
      <w:r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43109398" w14:textId="77777777" w:rsidR="00FD6CE6" w:rsidRPr="00FD6CE6" w:rsidRDefault="00FD6CE6" w:rsidP="00FD6CE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2514D8E9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. Το σύστημα εμφανίζει όλες τις προηγούμενες αναρτήσεις παραπόνων του πολίτη αρχίζοντας από την πιο πρόσφατη.</w:t>
      </w:r>
    </w:p>
    <w:p w14:paraId="2BD22EB3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 Ο πολίτης επιλέγει να συντάξει ένα νέο παράπονο.</w:t>
      </w:r>
    </w:p>
    <w:p w14:paraId="39564A84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. Το σύστημα εμφανίζει μια φόρμα για την σύνταξη του παραπόνου.</w:t>
      </w:r>
    </w:p>
    <w:p w14:paraId="3E757A5A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. Ο πολίτης συμπληρώνει τα απαιτούμενα πεδία.</w:t>
      </w:r>
    </w:p>
    <w:p w14:paraId="3BE3A4B7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. Το σύστημα ζητάει από τον πολίτη να επισυνάψει φωτογραφίες σχετικά με το παράπονο και να μοιραστεί την τοποθεσία του.</w:t>
      </w:r>
    </w:p>
    <w:p w14:paraId="2732C80A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 Ο πολίτης επισυνάπτει φωτογραφίες και επιβεβαιώνει την τοποθεσία του.</w:t>
      </w:r>
    </w:p>
    <w:p w14:paraId="6230ED04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. Το σύστημα ελέγχει το συνολικό μέγεθος του παραπόνου, ενημερώνει τον πολίτη για τις επιπτώσεις ψευδής ανάρτησης και βγάζει μήνυμα επιβεβαίωσης.</w:t>
      </w:r>
    </w:p>
    <w:p w14:paraId="0A0193F0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. Το σύστημα ελέγχει για ομοιότητα του παραπόνου με άλλα παράπονα που έχουν ήδη αναρτηθεί.</w:t>
      </w:r>
    </w:p>
    <w:p w14:paraId="79951DB9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. Το σύστημα καταχωρεί το παράπονο στη λίστα με τα ενεργά παράπονα, βάζοντας τις κατάλληλες σημάνσεις και ρωτάει τον πολίτη εάν θέλει να ενημερώνεται για την εξέλιξη του παραπόνου του.</w:t>
      </w:r>
    </w:p>
    <w:p w14:paraId="68A2439B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. Το σύστημα προσθέτει το παράπονο στο ιστορικό των παραπόνων του πολίτη και το ταξινομεί με βάση την ημερομηνία καταχώρησης.</w:t>
      </w:r>
    </w:p>
    <w:p w14:paraId="340885D3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4602B470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Εναλλακτική Ροή 1</w:t>
      </w:r>
    </w:p>
    <w:p w14:paraId="70D0FCC8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α.1. Ο πολίτης επιλέγει να δει κάποιο προηγούμενο του παράπονο.</w:t>
      </w:r>
    </w:p>
    <w:p w14:paraId="1C7E8B88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α.2. Ο πολίτης τροποποιεί το προηγούμενο του παράπονο.</w:t>
      </w:r>
    </w:p>
    <w:p w14:paraId="3DBB9216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α.3. Η περίπτωση χρήσης συνεχίζεται από το βήμα 7 της βασικής ροής.</w:t>
      </w:r>
    </w:p>
    <w:p w14:paraId="5FE019E0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334D95F2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427E2A26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7D23C759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60A38F7A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Εναλλακτική Ροή 2</w:t>
      </w:r>
    </w:p>
    <w:p w14:paraId="7DC415C1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α.1. Ο πολίτης αρνείται να μοιραστεί την τοποθεσία του.</w:t>
      </w:r>
    </w:p>
    <w:p w14:paraId="66839688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α.2. Το σύστημα εμφανίζει το αντίστοιχο μήνυμα σφάλματος.</w:t>
      </w:r>
    </w:p>
    <w:p w14:paraId="6132BE57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α.3. Η περίπτωση χρήσης συνεχίζεται από το βήμα 1 της βασικής ροής.</w:t>
      </w:r>
    </w:p>
    <w:p w14:paraId="72BCEEC3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5520A2E7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Εναλλακτική Ροή 3</w:t>
      </w:r>
    </w:p>
    <w:p w14:paraId="60165FB1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α.1. Ο πολίτης επιβεβαιώνει την τοποθεσία του αλλά αρνείται να επισυνάψει φωτογραφίες.</w:t>
      </w:r>
    </w:p>
    <w:p w14:paraId="5561F918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α.2. Το σύστημα εμφανίζει το αντίστοιχο προειδοποιητικό μήνυμα.</w:t>
      </w:r>
    </w:p>
    <w:p w14:paraId="2A9DE7DC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α.3. Η περίπτωση χρήσης συνεχίζεται από το βήμα 7 της βασικής ροής.</w:t>
      </w:r>
    </w:p>
    <w:p w14:paraId="06D4AA1C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278E96B7" w14:textId="77777777" w:rsidR="00FD6CE6" w:rsidRDefault="00FD6CE6" w:rsidP="00FD6CE6">
      <w:pPr>
        <w:rPr>
          <w:rFonts w:ascii="Aptos" w:hAnsi="Aptos"/>
        </w:rPr>
      </w:pPr>
    </w:p>
    <w:p w14:paraId="2438BA35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Εναλλακτική Ροή 4</w:t>
      </w:r>
    </w:p>
    <w:p w14:paraId="2F4C40EC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8.α.1. Το σύστημα διαπιστώνει ότι έχει ήδη υποβληθεί το αντίστοιχο παράπονο από κάποιον πολίτη. </w:t>
      </w:r>
    </w:p>
    <w:p w14:paraId="1B636405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.α.2. Το σύστημα βγάζει το αντίστοιχο μήνυμα σφάλματος και εμφανίζει την αντίστοιχη ανάρτηση παραπόνου.</w:t>
      </w:r>
    </w:p>
    <w:p w14:paraId="4F00D5D4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.</w:t>
      </w:r>
    </w:p>
    <w:p w14:paraId="4EFCD58D" w14:textId="6CB378D1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  <w:lang w:val="en-US"/>
        </w:rPr>
        <w:t>z</w:t>
      </w:r>
      <w:r>
        <w:rPr>
          <w:rFonts w:ascii="Aptos" w:hAnsi="Aptos"/>
          <w:sz w:val="28"/>
          <w:szCs w:val="28"/>
        </w:rPr>
        <w:t>1. Το σύστημα εμφανίζει όλες τις προηγούμενες αναρτήσεις παραπόνων του πολίτη αρχίζοντας από την πιο πρόσφατη.</w:t>
      </w:r>
    </w:p>
    <w:p w14:paraId="54995E15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 Ο πολίτης επιλέγει να συντάξει ένα νέο παράπονο.</w:t>
      </w:r>
    </w:p>
    <w:p w14:paraId="1ABB3FFF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. Το σύστημα εμφανίζει μια φόρμα για την σύνταξη του παραπόνου.</w:t>
      </w:r>
    </w:p>
    <w:p w14:paraId="1C92D07D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. Ο πολίτης συμπληρώνει τα απαιτούμενα πεδία.</w:t>
      </w:r>
    </w:p>
    <w:p w14:paraId="4754FD63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. Το σύστημα ζητάει από τον πολίτη να επισυνάψει φωτογραφίες σχετικά με το παράπονο και να μοιραστεί την τοποθεσία του.</w:t>
      </w:r>
    </w:p>
    <w:p w14:paraId="22899EBA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 Ο πολίτης επισυνάπτει φωτογραφίες και επιβεβαιώνει την τοποθεσία του.</w:t>
      </w:r>
    </w:p>
    <w:p w14:paraId="149AFE4B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7. Το σύστημα ελέγχει το συνολικό μέγεθος του παραπόνου, ενημερώνει τον πολίτη για τις επιπτώσεις ψευδής ανάρτησης και βγάζει μήνυμα επιβεβαίωσης.</w:t>
      </w:r>
    </w:p>
    <w:p w14:paraId="191A49FB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. Το σύστημα ελέγχει για ομοιότητα του παραπόνου με άλλα παράπονα που έχουν ήδη αναρτηθεί.</w:t>
      </w:r>
    </w:p>
    <w:p w14:paraId="2094E7A5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. Το σύστημα καταχωρεί το παράπονο στη λίστα με τα ενεργά παράπονα, βάζοντας τις κατάλληλες σημάνσεις και ρωτάει τον πολίτη εάν θέλει να ενημερώνεται για την εξέλιξη του παραπόνου του.</w:t>
      </w:r>
    </w:p>
    <w:p w14:paraId="0B876708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. Το σύστημα προσθέτει το παράπονο στο ιστορικό των παραπόνων του πολίτη και το ταξινομεί με βάση την ημερομηνία καταχώρησης.</w:t>
      </w:r>
    </w:p>
    <w:p w14:paraId="64885953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5DD7A090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Εναλλακτική Ροή 1</w:t>
      </w:r>
    </w:p>
    <w:p w14:paraId="3437A53B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α.1. Ο πολίτης επιλέγει να δει κάποιο προηγούμενο του παράπονο.</w:t>
      </w:r>
    </w:p>
    <w:p w14:paraId="55CA9802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α.2. Ο πολίτης τροποποιεί το προηγούμενο του παράπονο.</w:t>
      </w:r>
    </w:p>
    <w:p w14:paraId="58365AD1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α.3. Η περίπτωση χρήσης συνεχίζεται από το βήμα 7 της βασικής ροής.</w:t>
      </w:r>
    </w:p>
    <w:p w14:paraId="3846F8D1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15C42B31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21B9B24C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6BF9C9A0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68B8EBEB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Εναλλακτική Ροή 2</w:t>
      </w:r>
    </w:p>
    <w:p w14:paraId="193F8CB0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α.1. Ο πολίτης αρνείται να μοιραστεί την τοποθεσία του.</w:t>
      </w:r>
    </w:p>
    <w:p w14:paraId="3604E825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α.2. Το σύστημα εμφανίζει το αντίστοιχο μήνυμα σφάλματος.</w:t>
      </w:r>
    </w:p>
    <w:p w14:paraId="754AB3B9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α.3. Η περίπτωση χρήσης συνεχίζεται από το βήμα 1 της βασικής ροής.</w:t>
      </w:r>
    </w:p>
    <w:p w14:paraId="4DDDA9B5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4BC45500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Εναλλακτική Ροή 3</w:t>
      </w:r>
    </w:p>
    <w:p w14:paraId="45FDCF72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α.1. Ο πολίτης επιβεβαιώνει την τοποθεσία του αλλά αρνείται να επισυνάψει φωτογραφίες.</w:t>
      </w:r>
    </w:p>
    <w:p w14:paraId="350C1837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α.2. Το σύστημα εμφανίζει το αντίστοιχο προειδοποιητικό μήνυμα.</w:t>
      </w:r>
    </w:p>
    <w:p w14:paraId="2C09BA9E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6.α.3. Η περίπτωση χρήσης συνεχίζεται από το βήμα 7 της βασικής ροής.</w:t>
      </w:r>
    </w:p>
    <w:p w14:paraId="0C490190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67CDB3B2" w14:textId="77777777" w:rsidR="00FD6CE6" w:rsidRDefault="00FD6CE6" w:rsidP="00FD6CE6">
      <w:pPr>
        <w:rPr>
          <w:rFonts w:ascii="Aptos" w:hAnsi="Aptos"/>
        </w:rPr>
      </w:pPr>
    </w:p>
    <w:p w14:paraId="5973B151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Εναλλακτική Ροή 4</w:t>
      </w:r>
    </w:p>
    <w:p w14:paraId="466661B8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8.α.1. Το σύστημα διαπιστώνει ότι έχει ήδη υποβληθεί το αντίστοιχο παράπονο από κάποιον πολίτη. </w:t>
      </w:r>
    </w:p>
    <w:p w14:paraId="60BF9BE5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.α.2. Το σύστημα βγάζει το αντίστοιχο μήνυμα σφάλματος και εμφανίζει την αντίστοιχη ανάρτηση παραπόνου.</w:t>
      </w:r>
    </w:p>
    <w:p w14:paraId="31CC880B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.</w:t>
      </w:r>
    </w:p>
    <w:p w14:paraId="4E59DABF" w14:textId="77777777" w:rsidR="00FD6CE6" w:rsidRPr="00FD6CE6" w:rsidRDefault="00FD6CE6" w:rsidP="008D19DF">
      <w:pPr>
        <w:rPr>
          <w:rFonts w:ascii="Aptos" w:hAnsi="Aptos"/>
          <w:sz w:val="28"/>
          <w:szCs w:val="28"/>
        </w:rPr>
      </w:pPr>
    </w:p>
    <w:p w14:paraId="203351E9" w14:textId="77777777" w:rsidR="00FD6CE6" w:rsidRPr="00FD6CE6" w:rsidRDefault="00FD6CE6" w:rsidP="008D19DF">
      <w:pPr>
        <w:rPr>
          <w:rFonts w:ascii="Aptos" w:hAnsi="Aptos"/>
          <w:sz w:val="28"/>
          <w:szCs w:val="28"/>
        </w:rPr>
      </w:pPr>
    </w:p>
    <w:p w14:paraId="0CFB3F41" w14:textId="4EBFE0BB" w:rsidR="008D19DF" w:rsidRPr="00846FA5" w:rsidRDefault="007F23A3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21D4FA9" wp14:editId="61C951F9">
                <wp:simplePos x="0" y="0"/>
                <wp:positionH relativeFrom="column">
                  <wp:posOffset>-122144</wp:posOffset>
                </wp:positionH>
                <wp:positionV relativeFrom="paragraph">
                  <wp:posOffset>-88525</wp:posOffset>
                </wp:positionV>
                <wp:extent cx="3460377" cy="393326"/>
                <wp:effectExtent l="57150" t="19050" r="83185" b="121285"/>
                <wp:wrapNone/>
                <wp:docPr id="11566736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2435" id="Flowchart: Alternate Process 1" o:spid="_x0000_s1026" type="#_x0000_t176" style="position:absolute;margin-left:-9.6pt;margin-top:-6.95pt;width:272.45pt;height:30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D19DF" w:rsidRPr="00E72A34"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6108882B" w14:textId="4ECC1759" w:rsidR="008D19DF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. </w:t>
      </w:r>
      <w:r w:rsidR="008D19DF" w:rsidRPr="0022760F">
        <w:rPr>
          <w:rFonts w:ascii="Aptos" w:hAnsi="Aptos"/>
          <w:sz w:val="28"/>
          <w:szCs w:val="28"/>
        </w:rPr>
        <w:t xml:space="preserve">Από την «Αρχική </w:t>
      </w:r>
      <w:r w:rsidR="00140AB9" w:rsidRPr="0022760F">
        <w:rPr>
          <w:rFonts w:ascii="Aptos" w:hAnsi="Aptos"/>
          <w:sz w:val="28"/>
          <w:szCs w:val="28"/>
        </w:rPr>
        <w:t>σελίδα</w:t>
      </w:r>
      <w:r w:rsidR="008D19DF" w:rsidRPr="0022760F">
        <w:rPr>
          <w:rFonts w:ascii="Aptos" w:hAnsi="Aptos"/>
          <w:sz w:val="28"/>
          <w:szCs w:val="28"/>
        </w:rPr>
        <w:t>» ο πολίτης επιλέγει «Παράπονα».</w:t>
      </w:r>
    </w:p>
    <w:p w14:paraId="28A8A62C" w14:textId="5A355DCD" w:rsidR="00F439F1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2. </w:t>
      </w:r>
      <w:r w:rsidR="008D19DF" w:rsidRPr="0022760F">
        <w:rPr>
          <w:rFonts w:ascii="Aptos" w:hAnsi="Aptos"/>
          <w:sz w:val="28"/>
          <w:szCs w:val="28"/>
        </w:rPr>
        <w:t>Το σύστημα εμφανίζει τη σελίδα «</w:t>
      </w:r>
      <w:r w:rsidR="008D19DF" w:rsidRPr="0022760F">
        <w:rPr>
          <w:rFonts w:ascii="Aptos" w:hAnsi="Aptos"/>
          <w:sz w:val="28"/>
          <w:szCs w:val="28"/>
          <w:lang w:val="en-US"/>
        </w:rPr>
        <w:t>Feed</w:t>
      </w:r>
      <w:r w:rsidR="008D19DF" w:rsidRPr="0022760F">
        <w:rPr>
          <w:rFonts w:ascii="Aptos" w:hAnsi="Aptos"/>
          <w:sz w:val="28"/>
          <w:szCs w:val="28"/>
        </w:rPr>
        <w:t xml:space="preserve"> παράπονων» </w:t>
      </w:r>
    </w:p>
    <w:p w14:paraId="484516ED" w14:textId="438DF31F" w:rsidR="008D19DF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3. </w:t>
      </w:r>
      <w:r w:rsidR="008D19DF" w:rsidRPr="0022760F">
        <w:rPr>
          <w:rFonts w:ascii="Aptos" w:hAnsi="Aptos"/>
          <w:sz w:val="28"/>
          <w:szCs w:val="28"/>
        </w:rPr>
        <w:t xml:space="preserve">Ο πολίτης επιλέγει το </w:t>
      </w:r>
      <w:r w:rsidR="008D19DF" w:rsidRPr="0022760F">
        <w:rPr>
          <w:rFonts w:ascii="Aptos" w:hAnsi="Aptos"/>
          <w:sz w:val="36"/>
          <w:szCs w:val="36"/>
        </w:rPr>
        <w:t>«</w:t>
      </w:r>
      <w:r w:rsidR="008D19DF" w:rsidRPr="0022760F">
        <w:rPr>
          <w:rFonts w:ascii="Aptos" w:hAnsi="Aptos"/>
          <w:b/>
          <w:bCs/>
          <w:sz w:val="32"/>
          <w:szCs w:val="32"/>
        </w:rPr>
        <w:t>+</w:t>
      </w:r>
      <w:r w:rsidR="008D19DF" w:rsidRPr="0022760F">
        <w:rPr>
          <w:rFonts w:ascii="Aptos" w:hAnsi="Aptos"/>
          <w:sz w:val="36"/>
          <w:szCs w:val="36"/>
        </w:rPr>
        <w:t>»</w:t>
      </w:r>
      <w:r w:rsidR="008D19DF" w:rsidRPr="0022760F">
        <w:rPr>
          <w:rFonts w:ascii="Aptos" w:hAnsi="Aptos"/>
          <w:sz w:val="28"/>
          <w:szCs w:val="28"/>
        </w:rPr>
        <w:t xml:space="preserve"> για να συντάξει ένα νέο παράπονο.</w:t>
      </w:r>
    </w:p>
    <w:p w14:paraId="4076EFBE" w14:textId="57DC40C6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4. </w:t>
      </w:r>
      <w:r w:rsidR="003907DE" w:rsidRPr="0022760F">
        <w:rPr>
          <w:rFonts w:ascii="Aptos" w:hAnsi="Aptos"/>
          <w:sz w:val="28"/>
          <w:szCs w:val="28"/>
        </w:rPr>
        <w:t>Το σύστημα ελέγχει εάν έχει πρόσβαση στην τοποθεσία  και συμπληρώνει αυτόματα την τρέχουσα ημερομηνία και τοποθεσία στη φόρμα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334AB343" w14:textId="70867072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</w:t>
      </w:r>
      <w:r w:rsidR="003907DE" w:rsidRPr="0022760F">
        <w:rPr>
          <w:rFonts w:ascii="Aptos" w:hAnsi="Aptos"/>
          <w:sz w:val="28"/>
          <w:szCs w:val="28"/>
        </w:rPr>
        <w:t>Το σύστημα εμφανίζει μια φόρμα για την σύνταξη του παραπόνου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1D7CF206" w14:textId="4B92DE9E" w:rsidR="007154C5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6. </w:t>
      </w:r>
      <w:r w:rsidR="007154C5" w:rsidRPr="0022760F">
        <w:rPr>
          <w:rFonts w:ascii="Aptos" w:hAnsi="Aptos"/>
          <w:sz w:val="28"/>
          <w:szCs w:val="28"/>
        </w:rPr>
        <w:t>Ο πολίτης συμπληρώνει τα απαιτούμενα πεδία ή τροποποιεί τα πεδία που έχουν συμπληρωθεί αυτόματα (εφόσον πρόκειται για παρελθοντικό συμβάν) και επιλέγει «Υποβολή».</w:t>
      </w:r>
    </w:p>
    <w:p w14:paraId="3E76359E" w14:textId="1E013E1C" w:rsidR="00B10650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7. </w:t>
      </w:r>
      <w:r w:rsidR="007154C5" w:rsidRPr="0022760F">
        <w:rPr>
          <w:rFonts w:ascii="Aptos" w:hAnsi="Aptos"/>
          <w:sz w:val="28"/>
          <w:szCs w:val="28"/>
        </w:rPr>
        <w:t>Το σύστημα ελέγχει εάν τα πεδία έχουν συμπληρωθεί σ</w:t>
      </w:r>
      <w:r w:rsidR="00B10650" w:rsidRPr="0022760F">
        <w:rPr>
          <w:rFonts w:ascii="Aptos" w:hAnsi="Aptos"/>
          <w:sz w:val="28"/>
          <w:szCs w:val="28"/>
        </w:rPr>
        <w:t>ωστά, εάν τηρούν τους περιορισμούς και αν ο πολίτης έχει τραβήξει μια φωτογραφία</w:t>
      </w:r>
      <w:r w:rsidR="007154C5" w:rsidRPr="0022760F">
        <w:rPr>
          <w:rFonts w:ascii="Aptos" w:hAnsi="Aptos"/>
          <w:sz w:val="28"/>
          <w:szCs w:val="28"/>
        </w:rPr>
        <w:t>.</w:t>
      </w:r>
    </w:p>
    <w:p w14:paraId="591AFAC8" w14:textId="10075A6C" w:rsidR="00112EC6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8. </w:t>
      </w:r>
      <w:r w:rsidR="00B10650" w:rsidRPr="0022760F">
        <w:rPr>
          <w:rFonts w:ascii="Aptos" w:hAnsi="Aptos"/>
          <w:sz w:val="28"/>
          <w:szCs w:val="28"/>
        </w:rPr>
        <w:t>Το σύστημα ελέγχει για ομοιότητα του παραπόνου με άλλα παράπονα που έχουν ήδη αναρτηθεί</w:t>
      </w:r>
      <w:r w:rsidR="008E1676" w:rsidRPr="0022760F">
        <w:rPr>
          <w:rFonts w:ascii="Aptos" w:hAnsi="Aptos"/>
          <w:sz w:val="28"/>
          <w:szCs w:val="28"/>
        </w:rPr>
        <w:t>.</w:t>
      </w:r>
    </w:p>
    <w:p w14:paraId="09959715" w14:textId="7F542F58" w:rsidR="00B10650" w:rsidRPr="0022760F" w:rsidRDefault="0022760F" w:rsidP="0022760F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9. </w:t>
      </w:r>
      <w:r w:rsidR="00B10650" w:rsidRPr="0022760F">
        <w:rPr>
          <w:rFonts w:ascii="Aptos" w:hAnsi="Aptos"/>
          <w:sz w:val="28"/>
          <w:szCs w:val="28"/>
        </w:rPr>
        <w:t xml:space="preserve">Το σύστημα </w:t>
      </w:r>
      <w:r w:rsidR="00BC66D1" w:rsidRPr="0022760F">
        <w:rPr>
          <w:rFonts w:ascii="Aptos" w:hAnsi="Aptos"/>
          <w:sz w:val="28"/>
          <w:szCs w:val="28"/>
        </w:rPr>
        <w:t xml:space="preserve">ελέγχει για λέγεις κλειδιά και </w:t>
      </w:r>
      <w:r w:rsidR="00B10650" w:rsidRPr="0022760F">
        <w:rPr>
          <w:rFonts w:ascii="Aptos" w:hAnsi="Aptos"/>
          <w:sz w:val="28"/>
          <w:szCs w:val="28"/>
        </w:rPr>
        <w:t>βάζ</w:t>
      </w:r>
      <w:r w:rsidR="00BC66D1" w:rsidRPr="0022760F">
        <w:rPr>
          <w:rFonts w:ascii="Aptos" w:hAnsi="Aptos"/>
          <w:sz w:val="28"/>
          <w:szCs w:val="28"/>
        </w:rPr>
        <w:t>ει</w:t>
      </w:r>
      <w:r w:rsidR="00B10650" w:rsidRPr="0022760F">
        <w:rPr>
          <w:rFonts w:ascii="Aptos" w:hAnsi="Aptos"/>
          <w:sz w:val="28"/>
          <w:szCs w:val="28"/>
        </w:rPr>
        <w:t xml:space="preserve"> τις κατάλληλες σημάνσεις</w:t>
      </w:r>
      <w:r w:rsidR="005D2637" w:rsidRPr="0022760F">
        <w:rPr>
          <w:rFonts w:ascii="Aptos" w:hAnsi="Aptos"/>
          <w:sz w:val="28"/>
          <w:szCs w:val="28"/>
        </w:rPr>
        <w:t>, καταχωρεί το παράπονο στη λίστα με τα ενεργά παράπονα</w:t>
      </w:r>
      <w:r w:rsidR="00B10650" w:rsidRPr="0022760F">
        <w:rPr>
          <w:rFonts w:ascii="Aptos" w:hAnsi="Aptos"/>
          <w:sz w:val="28"/>
          <w:szCs w:val="28"/>
        </w:rPr>
        <w:t xml:space="preserve"> και </w:t>
      </w:r>
      <w:r w:rsidR="005D2637" w:rsidRPr="0022760F">
        <w:rPr>
          <w:rFonts w:ascii="Aptos" w:hAnsi="Aptos"/>
          <w:sz w:val="28"/>
          <w:szCs w:val="28"/>
        </w:rPr>
        <w:lastRenderedPageBreak/>
        <w:t>ενημερώνει τον πολίτη</w:t>
      </w:r>
      <w:r w:rsidR="00B10650" w:rsidRPr="0022760F">
        <w:rPr>
          <w:rFonts w:ascii="Aptos" w:hAnsi="Aptos"/>
          <w:sz w:val="28"/>
          <w:szCs w:val="28"/>
        </w:rPr>
        <w:t xml:space="preserve"> για την </w:t>
      </w:r>
      <w:r w:rsidR="003A4DE7" w:rsidRPr="0022760F">
        <w:rPr>
          <w:rFonts w:ascii="Aptos" w:hAnsi="Aptos"/>
          <w:sz w:val="28"/>
          <w:szCs w:val="28"/>
        </w:rPr>
        <w:t>καταχώρηση</w:t>
      </w:r>
      <w:r w:rsidR="00B10650" w:rsidRPr="0022760F">
        <w:rPr>
          <w:rFonts w:ascii="Aptos" w:hAnsi="Aptos"/>
          <w:sz w:val="28"/>
          <w:szCs w:val="28"/>
        </w:rPr>
        <w:t xml:space="preserve"> του </w:t>
      </w:r>
      <w:r w:rsidR="003A4DE7" w:rsidRPr="0022760F">
        <w:rPr>
          <w:rFonts w:ascii="Aptos" w:hAnsi="Aptos"/>
          <w:sz w:val="28"/>
          <w:szCs w:val="28"/>
        </w:rPr>
        <w:br/>
      </w:r>
      <w:r w:rsidR="00B10650" w:rsidRPr="0022760F">
        <w:rPr>
          <w:rFonts w:ascii="Aptos" w:hAnsi="Aptos"/>
          <w:sz w:val="28"/>
          <w:szCs w:val="28"/>
        </w:rPr>
        <w:t>παραπόνου.</w:t>
      </w:r>
    </w:p>
    <w:p w14:paraId="7102301E" w14:textId="7F67F216" w:rsidR="003A4DE7" w:rsidRPr="0022760F" w:rsidRDefault="0022760F" w:rsidP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0. </w:t>
      </w:r>
      <w:r w:rsidR="003A4DE7" w:rsidRPr="0022760F">
        <w:rPr>
          <w:rFonts w:ascii="Aptos" w:hAnsi="Aptos"/>
          <w:sz w:val="28"/>
          <w:szCs w:val="28"/>
        </w:rPr>
        <w:t>Ο πολίτης επιβεβαιώνει.</w:t>
      </w:r>
    </w:p>
    <w:p w14:paraId="493241CD" w14:textId="51BF4494" w:rsidR="00F439F1" w:rsidRDefault="0022760F" w:rsidP="00B1065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1. </w:t>
      </w:r>
      <w:r w:rsidR="003A4DE7" w:rsidRPr="0022760F">
        <w:rPr>
          <w:rFonts w:ascii="Aptos" w:hAnsi="Aptos"/>
          <w:sz w:val="28"/>
          <w:szCs w:val="28"/>
        </w:rPr>
        <w:t>Το σύστημα ενημερώνει τον πολίτη για μελλοντικές εξελίξεις του παραπόνου και προσθέτει το παράπονο στο ιστορικό των παραπόνων του πολίτη.</w:t>
      </w:r>
    </w:p>
    <w:p w14:paraId="4E194F02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1B7853B1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23240FFA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5A9088FF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5D21C19F" w14:textId="77777777" w:rsidR="0022760F" w:rsidRDefault="0022760F" w:rsidP="00B10650">
      <w:pPr>
        <w:rPr>
          <w:rFonts w:ascii="Aptos" w:hAnsi="Aptos"/>
          <w:sz w:val="28"/>
          <w:szCs w:val="28"/>
        </w:rPr>
      </w:pPr>
    </w:p>
    <w:p w14:paraId="77CE11D1" w14:textId="77777777" w:rsidR="0022760F" w:rsidRPr="00F439F1" w:rsidRDefault="0022760F" w:rsidP="00B10650">
      <w:pPr>
        <w:rPr>
          <w:rFonts w:ascii="Aptos" w:hAnsi="Aptos"/>
          <w:sz w:val="28"/>
          <w:szCs w:val="28"/>
        </w:rPr>
      </w:pPr>
    </w:p>
    <w:p w14:paraId="7F27BB82" w14:textId="77777777" w:rsidR="008B0B5D" w:rsidRPr="008B0B5D" w:rsidRDefault="008B0B5D" w:rsidP="008B0B5D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t>Εναλλακτική Ροή 1</w:t>
      </w:r>
    </w:p>
    <w:p w14:paraId="32516EA0" w14:textId="72BF6841" w:rsidR="008B0B5D" w:rsidRP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790DC876" w14:textId="075CDB13" w:rsid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54F8BE82" w14:textId="4F01119D" w:rsid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5EC373A4" w14:textId="576B8291" w:rsidR="008B0B5D" w:rsidRPr="008B0B5D" w:rsidRDefault="008B0B5D" w:rsidP="008B0B5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 w:rsidR="0022760F"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19F270E0" w14:textId="6EFAACC1" w:rsidR="008E1676" w:rsidRDefault="008B0B5D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376E3C86" w14:textId="77777777" w:rsidR="0022760F" w:rsidRPr="00A96830" w:rsidRDefault="0022760F" w:rsidP="008D19DF">
      <w:pPr>
        <w:rPr>
          <w:rFonts w:ascii="Aptos" w:hAnsi="Aptos"/>
          <w:sz w:val="28"/>
          <w:szCs w:val="28"/>
        </w:rPr>
      </w:pPr>
    </w:p>
    <w:p w14:paraId="71F4A287" w14:textId="27F04339" w:rsidR="008D19DF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 w:rsidR="008B0B5D">
        <w:rPr>
          <w:rFonts w:ascii="Aptos" w:hAnsi="Aptos"/>
          <w:sz w:val="28"/>
          <w:szCs w:val="28"/>
        </w:rPr>
        <w:t>2</w:t>
      </w:r>
    </w:p>
    <w:p w14:paraId="486F00F8" w14:textId="0E971E83" w:rsidR="008E1676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19F35C2C" w14:textId="104D0BCC" w:rsidR="008E1676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510C08CE" w14:textId="05B07879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="008D19DF"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55BAB91A" w14:textId="5756D8B6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="008D19DF" w:rsidRPr="00845CAC">
        <w:rPr>
          <w:rFonts w:ascii="Aptos" w:hAnsi="Aptos"/>
          <w:sz w:val="28"/>
          <w:szCs w:val="28"/>
        </w:rPr>
        <w:t>. Το σύστημα εμφανίζει το αντίστοιχο μήνυμα σφάλματος</w:t>
      </w:r>
      <w:r w:rsidR="002873DE">
        <w:rPr>
          <w:rFonts w:ascii="Aptos" w:hAnsi="Aptos"/>
          <w:sz w:val="28"/>
          <w:szCs w:val="28"/>
        </w:rPr>
        <w:t xml:space="preserve"> και φορτώνει τη φόρμα που έχει ήδη συμπληρώσει ο πολίτης</w:t>
      </w:r>
      <w:r w:rsidR="008D19DF" w:rsidRPr="00845CAC">
        <w:rPr>
          <w:rFonts w:ascii="Aptos" w:hAnsi="Aptos"/>
          <w:sz w:val="28"/>
          <w:szCs w:val="28"/>
        </w:rPr>
        <w:t>.</w:t>
      </w:r>
    </w:p>
    <w:p w14:paraId="775BF45B" w14:textId="2E2D0AB2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7</w:t>
      </w:r>
      <w:r w:rsidR="008D19DF"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="008D19DF"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 w:rsidR="002873DE">
        <w:rPr>
          <w:rFonts w:ascii="Aptos" w:hAnsi="Aptos"/>
          <w:sz w:val="28"/>
          <w:szCs w:val="28"/>
        </w:rPr>
        <w:t>6</w:t>
      </w:r>
      <w:r w:rsidR="008D19DF"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1DBA4611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</w:p>
    <w:p w14:paraId="0E1EA929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494C3919" w14:textId="76CA44CF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="008D19DF" w:rsidRPr="00845CAC">
        <w:rPr>
          <w:rFonts w:ascii="Aptos" w:hAnsi="Aptos"/>
          <w:sz w:val="28"/>
          <w:szCs w:val="28"/>
        </w:rPr>
        <w:t xml:space="preserve"> επισυνάψει φωτογραφί</w:t>
      </w:r>
      <w:r w:rsidR="00C01F29">
        <w:rPr>
          <w:rFonts w:ascii="Aptos" w:hAnsi="Aptos"/>
          <w:sz w:val="28"/>
          <w:szCs w:val="28"/>
        </w:rPr>
        <w:t>α</w:t>
      </w:r>
      <w:r w:rsidR="008D19DF" w:rsidRPr="00845CAC">
        <w:rPr>
          <w:rFonts w:ascii="Aptos" w:hAnsi="Aptos"/>
          <w:sz w:val="28"/>
          <w:szCs w:val="28"/>
        </w:rPr>
        <w:t>.</w:t>
      </w:r>
    </w:p>
    <w:p w14:paraId="0C375E8F" w14:textId="5F51BDB0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43334BB2" w14:textId="127EEF50" w:rsidR="008D19DF" w:rsidRPr="00845CAC" w:rsidRDefault="008E1676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D19DF"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 w:rsidR="00C01F29">
        <w:rPr>
          <w:rFonts w:ascii="Aptos" w:hAnsi="Aptos"/>
          <w:sz w:val="28"/>
          <w:szCs w:val="28"/>
        </w:rPr>
        <w:t>8</w:t>
      </w:r>
      <w:r w:rsidR="008D19DF"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DD3AE39" w14:textId="77777777" w:rsidR="008D19DF" w:rsidRPr="00845CAC" w:rsidRDefault="008D19DF" w:rsidP="008D19DF">
      <w:pPr>
        <w:rPr>
          <w:rFonts w:ascii="Aptos" w:hAnsi="Aptos"/>
        </w:rPr>
      </w:pPr>
    </w:p>
    <w:p w14:paraId="6CCFA449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74DE6DCA" w14:textId="48BE9FC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8.α.1. Το σύστημα διαπιστώνει ότι έχει ήδη υποβληθεί το αντίστοιχο παράπονο από κάποιον πολίτη. </w:t>
      </w:r>
    </w:p>
    <w:p w14:paraId="1426E688" w14:textId="77777777" w:rsidR="008D19DF" w:rsidRPr="00845CAC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2. Το σύστημα βγάζει το αντίστοιχο μήνυμα σφάλματος και εμφανίζει την αντίστοιχη ανάρτηση παραπόνου.</w:t>
      </w:r>
    </w:p>
    <w:p w14:paraId="3366A488" w14:textId="53FAC427" w:rsidR="008D19DF" w:rsidRPr="00ED341D" w:rsidRDefault="008D19DF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0B084337" w14:textId="0357C0B6" w:rsidR="0090749D" w:rsidRDefault="0090749D" w:rsidP="0090749D">
      <w:pPr>
        <w:rPr>
          <w:rFonts w:ascii="Aptos" w:hAnsi="Aptos"/>
          <w:sz w:val="28"/>
          <w:szCs w:val="28"/>
          <w:lang w:val="en-US"/>
        </w:rPr>
      </w:pPr>
    </w:p>
    <w:p w14:paraId="5387CC93" w14:textId="77777777" w:rsidR="00FD6CE6" w:rsidRDefault="00FD6CE6" w:rsidP="0090749D">
      <w:pPr>
        <w:rPr>
          <w:rFonts w:ascii="Aptos" w:hAnsi="Aptos"/>
          <w:sz w:val="28"/>
          <w:szCs w:val="28"/>
          <w:lang w:val="en-US"/>
        </w:rPr>
      </w:pPr>
    </w:p>
    <w:p w14:paraId="32AA5F6F" w14:textId="77777777" w:rsidR="00FD6CE6" w:rsidRDefault="00FD6CE6" w:rsidP="0090749D">
      <w:pPr>
        <w:rPr>
          <w:rFonts w:ascii="Aptos" w:hAnsi="Aptos"/>
          <w:sz w:val="28"/>
          <w:szCs w:val="28"/>
          <w:lang w:val="en-US"/>
        </w:rPr>
      </w:pPr>
    </w:p>
    <w:p w14:paraId="43EB1905" w14:textId="77777777" w:rsidR="00FD6CE6" w:rsidRDefault="00FD6CE6" w:rsidP="0090749D">
      <w:pPr>
        <w:rPr>
          <w:rFonts w:ascii="Aptos" w:hAnsi="Aptos"/>
          <w:sz w:val="28"/>
          <w:szCs w:val="28"/>
          <w:lang w:val="en-US"/>
        </w:rPr>
      </w:pPr>
    </w:p>
    <w:p w14:paraId="7EDB4015" w14:textId="77777777" w:rsidR="00FD6CE6" w:rsidRDefault="00FD6CE6" w:rsidP="0090749D">
      <w:pPr>
        <w:rPr>
          <w:rFonts w:ascii="Aptos" w:hAnsi="Aptos"/>
          <w:sz w:val="28"/>
          <w:szCs w:val="28"/>
          <w:lang w:val="en-US"/>
        </w:rPr>
      </w:pPr>
    </w:p>
    <w:p w14:paraId="0AB7531E" w14:textId="77777777" w:rsidR="00FD6CE6" w:rsidRDefault="00FD6CE6" w:rsidP="0090749D">
      <w:pPr>
        <w:rPr>
          <w:rFonts w:ascii="Aptos" w:hAnsi="Aptos"/>
          <w:sz w:val="28"/>
          <w:szCs w:val="28"/>
          <w:lang w:val="en-US"/>
        </w:rPr>
      </w:pPr>
    </w:p>
    <w:p w14:paraId="2C5F70A9" w14:textId="77777777" w:rsidR="00FD6CE6" w:rsidRDefault="00FD6CE6" w:rsidP="0090749D">
      <w:pPr>
        <w:rPr>
          <w:rFonts w:ascii="Aptos" w:hAnsi="Aptos"/>
          <w:sz w:val="28"/>
          <w:szCs w:val="28"/>
          <w:lang w:val="en-US"/>
        </w:rPr>
      </w:pPr>
    </w:p>
    <w:p w14:paraId="7EA8BF52" w14:textId="77777777" w:rsidR="00FD6CE6" w:rsidRDefault="00FD6CE6" w:rsidP="0090749D">
      <w:pPr>
        <w:rPr>
          <w:rFonts w:ascii="Aptos" w:hAnsi="Aptos"/>
          <w:sz w:val="28"/>
          <w:szCs w:val="28"/>
          <w:lang w:val="en-US"/>
        </w:rPr>
      </w:pPr>
    </w:p>
    <w:p w14:paraId="3AE4D307" w14:textId="77777777" w:rsidR="00FD6CE6" w:rsidRDefault="00FD6CE6" w:rsidP="0090749D">
      <w:pPr>
        <w:rPr>
          <w:rFonts w:ascii="Aptos" w:hAnsi="Aptos"/>
          <w:sz w:val="28"/>
          <w:szCs w:val="28"/>
          <w:lang w:val="en-US"/>
        </w:rPr>
      </w:pPr>
    </w:p>
    <w:p w14:paraId="16D9FB83" w14:textId="77777777" w:rsidR="00FD6CE6" w:rsidRDefault="00FD6CE6" w:rsidP="0090749D">
      <w:pPr>
        <w:rPr>
          <w:rFonts w:ascii="Aptos" w:hAnsi="Aptos"/>
          <w:sz w:val="28"/>
          <w:szCs w:val="28"/>
          <w:lang w:val="en-US"/>
        </w:rPr>
      </w:pPr>
    </w:p>
    <w:p w14:paraId="6A50EA46" w14:textId="77777777" w:rsidR="00FD6CE6" w:rsidRDefault="00FD6CE6" w:rsidP="0090749D">
      <w:pPr>
        <w:rPr>
          <w:rFonts w:ascii="Aptos" w:hAnsi="Aptos"/>
          <w:sz w:val="28"/>
          <w:szCs w:val="28"/>
          <w:lang w:val="en-US"/>
        </w:rPr>
      </w:pPr>
    </w:p>
    <w:p w14:paraId="3671F5FB" w14:textId="77777777" w:rsidR="00FD6CE6" w:rsidRDefault="00FD6CE6" w:rsidP="0090749D">
      <w:pPr>
        <w:rPr>
          <w:rFonts w:ascii="Aptos" w:hAnsi="Aptos"/>
          <w:sz w:val="28"/>
          <w:szCs w:val="28"/>
          <w:lang w:val="en-US"/>
        </w:rPr>
      </w:pPr>
    </w:p>
    <w:p w14:paraId="23C6AE1E" w14:textId="77777777" w:rsidR="00FD6CE6" w:rsidRDefault="00FD6CE6" w:rsidP="0090749D">
      <w:pPr>
        <w:rPr>
          <w:rFonts w:ascii="Aptos" w:hAnsi="Aptos"/>
          <w:sz w:val="28"/>
          <w:szCs w:val="28"/>
          <w:lang w:val="en-US"/>
        </w:rPr>
      </w:pPr>
    </w:p>
    <w:p w14:paraId="29CB8417" w14:textId="21E78104" w:rsidR="00FD6CE6" w:rsidRDefault="00FD6CE6" w:rsidP="00FD6CE6">
      <w:pPr>
        <w:rPr>
          <w:rFonts w:ascii="Aptos" w:hAnsi="Aptos"/>
          <w:b/>
          <w:bCs/>
          <w:sz w:val="32"/>
          <w:szCs w:val="32"/>
          <w:lang w:val="en-US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FC07F7" wp14:editId="7F27218C">
                <wp:simplePos x="0" y="0"/>
                <wp:positionH relativeFrom="column">
                  <wp:posOffset>1491</wp:posOffset>
                </wp:positionH>
                <wp:positionV relativeFrom="paragraph">
                  <wp:posOffset>19050</wp:posOffset>
                </wp:positionV>
                <wp:extent cx="5556471" cy="394335"/>
                <wp:effectExtent l="57150" t="19050" r="82550" b="120015"/>
                <wp:wrapNone/>
                <wp:docPr id="1019425934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471" cy="39433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D5B3" id="Flowchart: Alternate Process 1" o:spid="_x0000_s1026" type="#_x0000_t176" style="position:absolute;margin-left:.1pt;margin-top:1.5pt;width:437.5pt;height:31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" fillcolor="red" strokecolor="#030e13 [484]" strokeweight="1pt">
                <v:shadow on="t" color="black" opacity="26214f" origin=",-.5" offset="0,3pt"/>
              </v:shape>
            </w:pict>
          </mc:Fallback>
        </mc:AlternateContent>
      </w:r>
      <w:r>
        <w:rPr>
          <w:rFonts w:ascii="Aptos" w:hAnsi="Aptos"/>
          <w:b/>
          <w:bCs/>
          <w:sz w:val="32"/>
          <w:szCs w:val="32"/>
        </w:rPr>
        <w:t xml:space="preserve">Βασική Ροή «Αξιολόγηση και αναφορά ψευδών παραπόνων» </w:t>
      </w:r>
    </w:p>
    <w:p w14:paraId="23A14B5D" w14:textId="77777777" w:rsidR="00FD6CE6" w:rsidRPr="00FD6CE6" w:rsidRDefault="00FD6CE6" w:rsidP="00FD6CE6">
      <w:pPr>
        <w:rPr>
          <w:rFonts w:ascii="Aptos" w:hAnsi="Aptos"/>
          <w:b/>
          <w:bCs/>
          <w:sz w:val="32"/>
          <w:szCs w:val="32"/>
          <w:lang w:val="en-US"/>
        </w:rPr>
      </w:pPr>
    </w:p>
    <w:p w14:paraId="7F973F11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. Ο πολίτης επιλέγει κάποιο παράπονο που έχει αναρτηθεί .</w:t>
      </w:r>
    </w:p>
    <w:p w14:paraId="685B7D46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ο αντίστοιχο παράπονο, ελέγχει εάν ο πολίτης το έχει ήδη αξιολογήσει και εμφανίζει τη φόρμα αξιολόγησης.</w:t>
      </w:r>
    </w:p>
    <w:p w14:paraId="18E1E609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. Ο πολίτης αξιολογεί το παράπονο με 1 αστέρι και συμπληρώνει τα πεδία.</w:t>
      </w:r>
    </w:p>
    <w:p w14:paraId="2D42A78F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. Το σύστημα ελέγχει εάν έχουν συμπληρωθεί όλα τα πεδία σωστά και εμφανίζει μήνυμα επιβεβαίωσης.</w:t>
      </w:r>
    </w:p>
    <w:p w14:paraId="7122ECF1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. Το σύστημα ενημερώνει την συνολική αξιολόγηση του παραπόνου και εμφανίζει μια νέα φόρμα αίτησης τροποποίησης για ψευδή παράπονα.</w:t>
      </w:r>
    </w:p>
    <w:p w14:paraId="63E8CB24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 Ο πολίτης συμπληρώνει τη νέα φόρμα για την λανθασμένη ανάρτηση και επιλέγει τα σημεία που διαφωνεί.</w:t>
      </w:r>
    </w:p>
    <w:p w14:paraId="74C60C00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. Το σύστημα εμφανίζει μήνυμα επιβεβαίωσης και ενημερώνει τον πολίτη για τις επιπτώσεις ψευδής ανάρτησης.</w:t>
      </w:r>
    </w:p>
    <w:p w14:paraId="6CC759BA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. Το σύστημα δημιουργεί μια αίτηση με τις απαιτήσεις τροποποίησης του παραπόνου και ζητά από τον πολίτη εάν θέλει να ενημερωθεί για την εξέλιξη της αίτησης του.</w:t>
      </w:r>
    </w:p>
    <w:p w14:paraId="36CA2CFB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. Το σύστημα ελέγχει για παρόμοιες αιτήσεις λανθασμένων αναρτήσεων και τις ομαδοποιεί.</w:t>
      </w:r>
    </w:p>
    <w:p w14:paraId="052C6F21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. Το σύστημα προσθέτει την αξιολόγηση στο ιστορικό των αξιολογήσεων του πολίτη.</w:t>
      </w:r>
    </w:p>
    <w:p w14:paraId="14B00594" w14:textId="77777777" w:rsidR="00FD6CE6" w:rsidRDefault="00FD6CE6" w:rsidP="00FD6CE6">
      <w:pPr>
        <w:rPr>
          <w:rFonts w:ascii="Aptos" w:hAnsi="Aptos"/>
          <w:b/>
          <w:bCs/>
          <w:sz w:val="32"/>
          <w:szCs w:val="32"/>
        </w:rPr>
      </w:pPr>
    </w:p>
    <w:p w14:paraId="3FD2C845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Εναλλακτική Ροή 1</w:t>
      </w:r>
    </w:p>
    <w:p w14:paraId="1459E02D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α.1. Το σύστημα διαπιστώνει ότι έχει ήδη αξιολογηθεί η συγκεκριμένη ανάρτηση.</w:t>
      </w:r>
    </w:p>
    <w:p w14:paraId="56F9E168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α.2. Το σύστημα βρίσκει και εμφανίζει την προηγούμενη αξιολόγηση του πολίτη.</w:t>
      </w:r>
    </w:p>
    <w:p w14:paraId="4B49426D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α.3. Ο πολίτης τροποποιεί την αξιολόγηση του.</w:t>
      </w:r>
    </w:p>
    <w:p w14:paraId="54861BCC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α.4. Η περίπτωση χρήσης συνεχίζεται από το βήμα 4 της βασικής ροής.</w:t>
      </w:r>
    </w:p>
    <w:p w14:paraId="37E556E6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74437DB5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5C3A85E2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Εναλλακτική Ροή 2</w:t>
      </w:r>
    </w:p>
    <w:p w14:paraId="4C2F1621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.α.1. Ο πολίτης αξιολογεί πάνω από 1 αστέρι το παράπονο.</w:t>
      </w:r>
    </w:p>
    <w:p w14:paraId="4570C076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.α.2. Το σύστημα ελέγχει εάν έχουν συμπληρωθεί όλα τα πεδία σωστά και εμφανίζει μήνυμα επιβεβαίωσης.</w:t>
      </w:r>
    </w:p>
    <w:p w14:paraId="11944BDB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.α.3. Το σύστημα ενημερώνει την συνολική αξιολόγηση του παραπόνου χωρίς να ξεκινήσει η διαδικασία αίτησης ψευδών αναρτήσεων.</w:t>
      </w:r>
    </w:p>
    <w:p w14:paraId="012ED400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.α.4. Το σύστημα εμφανίζει το αντίστοιχο μήνυμα ευχαρίστησης για την αξιολόγηση και το προσθέτει στο ιστορικό αξιολογήσεων.</w:t>
      </w:r>
    </w:p>
    <w:p w14:paraId="7C87A364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.α.5. Η περίπτωση χρήσης συνεχίζεται από το βήμα 10 της βασικής ροής.</w:t>
      </w:r>
    </w:p>
    <w:p w14:paraId="588EBD58" w14:textId="77777777" w:rsidR="00FD6CE6" w:rsidRPr="00FD6CE6" w:rsidRDefault="00FD6CE6" w:rsidP="0090749D">
      <w:pPr>
        <w:rPr>
          <w:rFonts w:ascii="Aptos" w:hAnsi="Aptos"/>
          <w:sz w:val="28"/>
          <w:szCs w:val="28"/>
        </w:rPr>
      </w:pPr>
    </w:p>
    <w:p w14:paraId="15F2F446" w14:textId="77777777" w:rsidR="00FD6CE6" w:rsidRPr="00FD6CE6" w:rsidRDefault="00FD6CE6" w:rsidP="0090749D">
      <w:pPr>
        <w:rPr>
          <w:rFonts w:ascii="Aptos" w:hAnsi="Aptos"/>
          <w:sz w:val="28"/>
          <w:szCs w:val="28"/>
        </w:rPr>
      </w:pPr>
    </w:p>
    <w:p w14:paraId="52C302AB" w14:textId="5888B82B" w:rsidR="00A96830" w:rsidRDefault="007F23A3" w:rsidP="00B555DE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AFFC863" wp14:editId="035AA5D6">
                <wp:simplePos x="0" y="0"/>
                <wp:positionH relativeFrom="column">
                  <wp:posOffset>-65680</wp:posOffset>
                </wp:positionH>
                <wp:positionV relativeFrom="paragraph">
                  <wp:posOffset>300260</wp:posOffset>
                </wp:positionV>
                <wp:extent cx="4910635" cy="394335"/>
                <wp:effectExtent l="57150" t="19050" r="80645" b="120015"/>
                <wp:wrapNone/>
                <wp:docPr id="1899422514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35" cy="39433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F05" id="Flowchart: Alternate Process 1" o:spid="_x0000_s1026" type="#_x0000_t176" style="position:absolute;margin-left:-5.15pt;margin-top:23.65pt;width:386.65pt;height:31.0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57801B37" w14:textId="016A3E53" w:rsidR="00C01F29" w:rsidRPr="00E72A34" w:rsidRDefault="00C01F29" w:rsidP="00C01F29">
      <w:pPr>
        <w:rPr>
          <w:rFonts w:ascii="Aptos" w:hAnsi="Aptos"/>
          <w:b/>
          <w:bCs/>
          <w:sz w:val="32"/>
          <w:szCs w:val="32"/>
        </w:rPr>
      </w:pPr>
      <w:r w:rsidRPr="00E72A34">
        <w:rPr>
          <w:rFonts w:ascii="Aptos" w:hAnsi="Aptos"/>
          <w:b/>
          <w:bCs/>
          <w:sz w:val="32"/>
          <w:szCs w:val="32"/>
        </w:rPr>
        <w:t xml:space="preserve">Βασική Ροή «Αξιολόγηση και αναφορά παραπόνων» </w:t>
      </w:r>
    </w:p>
    <w:p w14:paraId="68A0F760" w14:textId="11797526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Στην σελίδα «</w:t>
      </w:r>
      <w:r>
        <w:rPr>
          <w:rFonts w:ascii="Aptos" w:hAnsi="Aptos"/>
          <w:sz w:val="28"/>
          <w:szCs w:val="28"/>
          <w:lang w:val="en-US"/>
        </w:rPr>
        <w:t>Feed</w:t>
      </w:r>
      <w:r w:rsidRPr="00C01F29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Παραπόνων» ο πολίτης επιλέγει «</w:t>
      </w:r>
      <w:r>
        <w:rPr>
          <w:rFonts w:ascii="Aptos" w:hAnsi="Aptos"/>
          <w:sz w:val="28"/>
          <w:szCs w:val="28"/>
          <w:lang w:val="en-US"/>
        </w:rPr>
        <w:t>Rate</w:t>
      </w:r>
      <w:r w:rsidRPr="00C01F29">
        <w:rPr>
          <w:rFonts w:ascii="Aptos" w:hAnsi="Aptos"/>
          <w:sz w:val="28"/>
          <w:szCs w:val="28"/>
        </w:rPr>
        <w:t xml:space="preserve"> </w:t>
      </w:r>
      <w:r w:rsidRPr="00C01F29">
        <w:rPr>
          <w:rFonts w:ascii="Segoe UI Symbol" w:hAnsi="Segoe UI Symbol" w:cs="Segoe UI Symbol"/>
          <w:sz w:val="28"/>
          <w:szCs w:val="28"/>
        </w:rPr>
        <w:t>☆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για να αξιολογήσει ένα παράπονο</w:t>
      </w:r>
      <w:r w:rsidRPr="00845CAC">
        <w:rPr>
          <w:rFonts w:ascii="Aptos" w:hAnsi="Aptos"/>
          <w:sz w:val="28"/>
          <w:szCs w:val="28"/>
        </w:rPr>
        <w:t>.</w:t>
      </w:r>
    </w:p>
    <w:p w14:paraId="023F1B62" w14:textId="6F897C5A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 Το σύστημα ελέγχει εάν ο πολίτης </w:t>
      </w:r>
      <w:r w:rsidR="003E6031">
        <w:rPr>
          <w:rFonts w:ascii="Aptos" w:hAnsi="Aptos"/>
          <w:sz w:val="28"/>
          <w:szCs w:val="28"/>
        </w:rPr>
        <w:t>δεν</w:t>
      </w:r>
      <w:r w:rsidRPr="00845CAC">
        <w:rPr>
          <w:rFonts w:ascii="Aptos" w:hAnsi="Aptos"/>
          <w:sz w:val="28"/>
          <w:szCs w:val="28"/>
        </w:rPr>
        <w:t xml:space="preserve"> έχει ήδη αξιολογήσει </w:t>
      </w:r>
      <w:r>
        <w:rPr>
          <w:rFonts w:ascii="Aptos" w:hAnsi="Aptos"/>
          <w:sz w:val="28"/>
          <w:szCs w:val="28"/>
        </w:rPr>
        <w:t xml:space="preserve">το παράπονο και εμφανίζει ένα πλαίσιο </w:t>
      </w:r>
      <w:r w:rsidR="003E6031">
        <w:rPr>
          <w:rFonts w:ascii="Aptos" w:hAnsi="Aptos"/>
          <w:sz w:val="28"/>
          <w:szCs w:val="28"/>
        </w:rPr>
        <w:t>με κενή αξιολόγηση</w:t>
      </w:r>
      <w:r w:rsidRPr="00845CAC">
        <w:rPr>
          <w:rFonts w:ascii="Aptos" w:hAnsi="Aptos"/>
          <w:sz w:val="28"/>
          <w:szCs w:val="28"/>
        </w:rPr>
        <w:t>.</w:t>
      </w:r>
    </w:p>
    <w:p w14:paraId="4A0A3B98" w14:textId="26F09D4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πολίτης αξιολογεί το παράπονο</w:t>
      </w:r>
      <w:r>
        <w:rPr>
          <w:rFonts w:ascii="Aptos" w:hAnsi="Aptos"/>
          <w:sz w:val="28"/>
          <w:szCs w:val="28"/>
        </w:rPr>
        <w:t xml:space="preserve"> με 1 αστέρι</w:t>
      </w:r>
      <w:r w:rsidRPr="00845CAC">
        <w:rPr>
          <w:rFonts w:ascii="Aptos" w:hAnsi="Aptos"/>
          <w:sz w:val="28"/>
          <w:szCs w:val="28"/>
        </w:rPr>
        <w:t>.</w:t>
      </w:r>
    </w:p>
    <w:p w14:paraId="059D0A85" w14:textId="5156ED69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ελέγχει εάν </w:t>
      </w:r>
      <w:r w:rsidR="003E603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Αξιολόγηση»</w:t>
      </w:r>
      <w:r w:rsidRPr="00845CAC">
        <w:rPr>
          <w:rFonts w:ascii="Aptos" w:hAnsi="Aptos"/>
          <w:sz w:val="28"/>
          <w:szCs w:val="28"/>
        </w:rPr>
        <w:t>.</w:t>
      </w:r>
    </w:p>
    <w:p w14:paraId="411E2C51" w14:textId="69580FC1" w:rsidR="003E6031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Ο πολίτης επιλέγει «Αξιολόγηση» </w:t>
      </w:r>
      <w:r w:rsidR="00807101">
        <w:rPr>
          <w:rFonts w:ascii="Aptos" w:hAnsi="Aptos"/>
          <w:sz w:val="28"/>
          <w:szCs w:val="28"/>
        </w:rPr>
        <w:t xml:space="preserve">για </w:t>
      </w:r>
      <w:r>
        <w:rPr>
          <w:rFonts w:ascii="Aptos" w:hAnsi="Aptos"/>
          <w:sz w:val="28"/>
          <w:szCs w:val="28"/>
        </w:rPr>
        <w:t>να οριστικοποιήσει την αξιολόγηση του.</w:t>
      </w:r>
    </w:p>
    <w:p w14:paraId="74A941B1" w14:textId="7838F3A8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="00C01F29"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και εμφανίζει μια νέα φόρμα αίτησης τροποποίησης για </w:t>
      </w:r>
      <w:r>
        <w:rPr>
          <w:rFonts w:ascii="Aptos" w:hAnsi="Aptos"/>
          <w:sz w:val="28"/>
          <w:szCs w:val="28"/>
        </w:rPr>
        <w:t>κακά</w:t>
      </w:r>
      <w:r w:rsidR="00C01F29" w:rsidRPr="00845CAC">
        <w:rPr>
          <w:rFonts w:ascii="Aptos" w:hAnsi="Aptos"/>
          <w:sz w:val="28"/>
          <w:szCs w:val="28"/>
        </w:rPr>
        <w:t xml:space="preserve"> παράπονα.</w:t>
      </w:r>
    </w:p>
    <w:p w14:paraId="1C4A180B" w14:textId="499823C6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C01F29" w:rsidRPr="00845CAC">
        <w:rPr>
          <w:rFonts w:ascii="Aptos" w:hAnsi="Aptos"/>
          <w:sz w:val="28"/>
          <w:szCs w:val="28"/>
        </w:rPr>
        <w:t xml:space="preserve">. Ο πολίτης συμπληρώνει τη νέα φόρμα για την λανθασμένη ανάρτηση </w:t>
      </w:r>
      <w:r w:rsidR="00807101">
        <w:rPr>
          <w:rFonts w:ascii="Aptos" w:hAnsi="Aptos"/>
          <w:sz w:val="28"/>
          <w:szCs w:val="28"/>
        </w:rPr>
        <w:t>εξηγώντας</w:t>
      </w:r>
      <w:r w:rsidR="00C01F29" w:rsidRPr="00845CAC">
        <w:rPr>
          <w:rFonts w:ascii="Aptos" w:hAnsi="Aptos"/>
          <w:sz w:val="28"/>
          <w:szCs w:val="28"/>
        </w:rPr>
        <w:t xml:space="preserve"> τα σημεία που διαφωνεί</w:t>
      </w:r>
      <w:r w:rsidR="00807101">
        <w:rPr>
          <w:rFonts w:ascii="Aptos" w:hAnsi="Aptos"/>
          <w:sz w:val="28"/>
          <w:szCs w:val="28"/>
        </w:rPr>
        <w:t xml:space="preserve"> και αποδέχεται τους όρους</w:t>
      </w:r>
      <w:r w:rsidR="00C01F29" w:rsidRPr="00845CAC">
        <w:rPr>
          <w:rFonts w:ascii="Aptos" w:hAnsi="Aptos"/>
          <w:sz w:val="28"/>
          <w:szCs w:val="28"/>
        </w:rPr>
        <w:t>.</w:t>
      </w:r>
    </w:p>
    <w:p w14:paraId="61891178" w14:textId="03AA554B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8</w:t>
      </w:r>
      <w:r w:rsidR="00C01F29" w:rsidRPr="00845CAC">
        <w:rPr>
          <w:rFonts w:ascii="Aptos" w:hAnsi="Aptos"/>
          <w:sz w:val="28"/>
          <w:szCs w:val="28"/>
        </w:rPr>
        <w:t xml:space="preserve">. Το σύστημα </w:t>
      </w:r>
      <w:r>
        <w:rPr>
          <w:rFonts w:ascii="Aptos" w:hAnsi="Aptos"/>
          <w:sz w:val="28"/>
          <w:szCs w:val="28"/>
        </w:rPr>
        <w:t>ελέγχει τα πεδία αν έχουν συμπληρωθεί σωστά</w:t>
      </w:r>
      <w:r w:rsidR="00C01F29" w:rsidRPr="00845CAC">
        <w:rPr>
          <w:rFonts w:ascii="Aptos" w:hAnsi="Aptos"/>
          <w:sz w:val="28"/>
          <w:szCs w:val="28"/>
        </w:rPr>
        <w:t xml:space="preserve"> και ενημερώνει τον πολίτη για τις επιπτώσεις ψευδής ανάρτησης.</w:t>
      </w:r>
    </w:p>
    <w:p w14:paraId="627020A1" w14:textId="3520C1C4" w:rsidR="00C01F29" w:rsidRPr="00E72A34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="00C01F29" w:rsidRPr="00845CAC">
        <w:rPr>
          <w:rFonts w:ascii="Aptos" w:hAnsi="Aptos"/>
          <w:sz w:val="28"/>
          <w:szCs w:val="28"/>
        </w:rPr>
        <w:t>. Το σύστημα δημιουργεί μια αίτηση με τις απαιτήσεις τροποποίησης του παραπόνου και ζητά από τον πολίτη εάν θέλει να ενημερωθεί για την εξέλιξη της αίτησης του.</w:t>
      </w:r>
    </w:p>
    <w:p w14:paraId="02A099E2" w14:textId="1809A7DF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C01F29" w:rsidRPr="00845CAC">
        <w:rPr>
          <w:rFonts w:ascii="Aptos" w:hAnsi="Aptos"/>
          <w:sz w:val="28"/>
          <w:szCs w:val="28"/>
        </w:rPr>
        <w:t>. Το σύστημα ελέγχει για παρόμοιες αιτήσεις λανθασμένων αναρτήσεων και τις ομαδοποιεί.</w:t>
      </w:r>
    </w:p>
    <w:p w14:paraId="663C1AF6" w14:textId="10FE352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</w:t>
      </w:r>
      <w:r w:rsidR="00807101" w:rsidRPr="00845CAC">
        <w:rPr>
          <w:rFonts w:ascii="Aptos" w:hAnsi="Aptos"/>
          <w:sz w:val="28"/>
          <w:szCs w:val="28"/>
        </w:rPr>
        <w:t>Το σύστημα εμφανίζει το αντίστοιχο μήνυμα ευχαρίστησης για την αξιολόγηση</w:t>
      </w:r>
      <w:r w:rsidR="00807101">
        <w:rPr>
          <w:rFonts w:ascii="Aptos" w:hAnsi="Aptos"/>
          <w:sz w:val="28"/>
          <w:szCs w:val="28"/>
        </w:rPr>
        <w:t xml:space="preserve"> και </w:t>
      </w:r>
      <w:r w:rsidRPr="00845CAC">
        <w:rPr>
          <w:rFonts w:ascii="Aptos" w:hAnsi="Aptos"/>
          <w:sz w:val="28"/>
          <w:szCs w:val="28"/>
        </w:rPr>
        <w:t>προσθέτει την αξιολόγηση στο ιστορικό των αξιολογήσεων του πολίτη.</w:t>
      </w:r>
    </w:p>
    <w:p w14:paraId="2AE3417D" w14:textId="77777777" w:rsidR="00C01F29" w:rsidRPr="00845CAC" w:rsidRDefault="00C01F29" w:rsidP="00C01F29">
      <w:pPr>
        <w:rPr>
          <w:rFonts w:ascii="Aptos" w:hAnsi="Aptos"/>
          <w:b/>
          <w:bCs/>
          <w:sz w:val="32"/>
          <w:szCs w:val="32"/>
        </w:rPr>
      </w:pPr>
    </w:p>
    <w:p w14:paraId="7EB296BC" w14:textId="77777777" w:rsidR="0022760F" w:rsidRDefault="0022760F" w:rsidP="00C01F29">
      <w:pPr>
        <w:rPr>
          <w:rFonts w:ascii="Aptos" w:hAnsi="Aptos"/>
          <w:sz w:val="28"/>
          <w:szCs w:val="28"/>
        </w:rPr>
      </w:pPr>
    </w:p>
    <w:p w14:paraId="6B541506" w14:textId="55F3A29F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3B7855D" w14:textId="421F32D3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Το σύστημα διαπιστώνει ότι </w:t>
      </w:r>
      <w:r w:rsidR="00807101">
        <w:rPr>
          <w:rFonts w:ascii="Aptos" w:hAnsi="Aptos"/>
          <w:sz w:val="28"/>
          <w:szCs w:val="28"/>
        </w:rPr>
        <w:t xml:space="preserve">ο πολίτης </w:t>
      </w:r>
      <w:r w:rsidRPr="00845CAC">
        <w:rPr>
          <w:rFonts w:ascii="Aptos" w:hAnsi="Aptos"/>
          <w:sz w:val="28"/>
          <w:szCs w:val="28"/>
        </w:rPr>
        <w:t xml:space="preserve">έχει ήδη </w:t>
      </w:r>
      <w:r w:rsidR="00807101" w:rsidRPr="00845CAC">
        <w:rPr>
          <w:rFonts w:ascii="Aptos" w:hAnsi="Aptos"/>
          <w:sz w:val="28"/>
          <w:szCs w:val="28"/>
        </w:rPr>
        <w:t>αξιολογή</w:t>
      </w:r>
      <w:r w:rsidR="00807101">
        <w:rPr>
          <w:rFonts w:ascii="Aptos" w:hAnsi="Aptos"/>
          <w:sz w:val="28"/>
          <w:szCs w:val="28"/>
        </w:rPr>
        <w:t>σ</w:t>
      </w:r>
      <w:r w:rsidR="00807101" w:rsidRPr="00845CAC">
        <w:rPr>
          <w:rFonts w:ascii="Aptos" w:hAnsi="Aptos"/>
          <w:sz w:val="28"/>
          <w:szCs w:val="28"/>
        </w:rPr>
        <w:t>ει</w:t>
      </w:r>
      <w:r w:rsidRPr="00845CAC">
        <w:rPr>
          <w:rFonts w:ascii="Aptos" w:hAnsi="Aptos"/>
          <w:sz w:val="28"/>
          <w:szCs w:val="28"/>
        </w:rPr>
        <w:t xml:space="preserve"> </w:t>
      </w:r>
      <w:r w:rsidR="00807101">
        <w:rPr>
          <w:rFonts w:ascii="Aptos" w:hAnsi="Aptos"/>
          <w:sz w:val="28"/>
          <w:szCs w:val="28"/>
        </w:rPr>
        <w:t>τ</w:t>
      </w:r>
      <w:r w:rsidRPr="00845CAC">
        <w:rPr>
          <w:rFonts w:ascii="Aptos" w:hAnsi="Aptos"/>
          <w:sz w:val="28"/>
          <w:szCs w:val="28"/>
        </w:rPr>
        <w:t>η συγκεκριμένη ανάρτηση.</w:t>
      </w:r>
    </w:p>
    <w:p w14:paraId="0283EFC5" w14:textId="7CEE107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βρίσκει και εμφανίζει την προηγούμενη αξιολόγηση του πολίτη.</w:t>
      </w:r>
    </w:p>
    <w:p w14:paraId="1A9207C6" w14:textId="77777777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Ο πολίτης τροποποιεί την αξιολόγηση του.</w:t>
      </w:r>
    </w:p>
    <w:p w14:paraId="2AEBA3BF" w14:textId="21EE81BB" w:rsidR="00C01F29" w:rsidRPr="00A96830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4. Η περίπτωση χρήσης συνεχίζεται από το βήμα </w:t>
      </w:r>
      <w:r w:rsidR="00807101"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2CF5ACA1" w14:textId="77777777" w:rsidR="00C01F29" w:rsidRPr="00A96830" w:rsidRDefault="00C01F29" w:rsidP="00C01F29">
      <w:pPr>
        <w:rPr>
          <w:rFonts w:ascii="Aptos" w:hAnsi="Aptos"/>
          <w:sz w:val="28"/>
          <w:szCs w:val="28"/>
        </w:rPr>
      </w:pPr>
    </w:p>
    <w:p w14:paraId="67EC78F3" w14:textId="77777777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5E8E1A8" w14:textId="77777777" w:rsidR="00C01F29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Ο πολίτης </w:t>
      </w:r>
      <w:r>
        <w:rPr>
          <w:rFonts w:ascii="Aptos" w:hAnsi="Aptos"/>
          <w:sz w:val="28"/>
          <w:szCs w:val="28"/>
        </w:rPr>
        <w:t>αξιολογεί πάνω από 1 αστέρι το παράπονο.</w:t>
      </w:r>
    </w:p>
    <w:p w14:paraId="5AD08679" w14:textId="77777777" w:rsidR="00807101" w:rsidRDefault="00C01F29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 xml:space="preserve">2. </w:t>
      </w:r>
      <w:r w:rsidR="00807101" w:rsidRPr="00845CAC">
        <w:rPr>
          <w:rFonts w:ascii="Aptos" w:hAnsi="Aptos"/>
          <w:sz w:val="28"/>
          <w:szCs w:val="28"/>
        </w:rPr>
        <w:t xml:space="preserve">Το σύστημα ελέγχει εάν </w:t>
      </w:r>
      <w:r w:rsidR="0080710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Αξιολόγηση»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0CC3A7DA" w14:textId="5643F00C" w:rsidR="00807101" w:rsidRPr="00845CAC" w:rsidRDefault="00807101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 Ο πολίτης επιλέγει «Αξιολόγηση» για να οριστικοποιήσει την αξιολόγηση του.</w:t>
      </w:r>
    </w:p>
    <w:p w14:paraId="04E82257" w14:textId="7D4CEDE0" w:rsidR="00C01F29" w:rsidRPr="00845CAC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 w:rsidR="00807101"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χωρίς να ξεκινήσει η διαδικασία αίτησης </w:t>
      </w:r>
      <w:r w:rsidR="00807101">
        <w:rPr>
          <w:rFonts w:ascii="Aptos" w:hAnsi="Aptos"/>
          <w:sz w:val="28"/>
          <w:szCs w:val="28"/>
        </w:rPr>
        <w:t>κακών</w:t>
      </w:r>
      <w:r w:rsidRPr="00845CAC">
        <w:rPr>
          <w:rFonts w:ascii="Aptos" w:hAnsi="Aptos"/>
          <w:sz w:val="28"/>
          <w:szCs w:val="28"/>
        </w:rPr>
        <w:t xml:space="preserve"> αναρτήσεων.</w:t>
      </w:r>
    </w:p>
    <w:p w14:paraId="35142DF1" w14:textId="1B14BE0B" w:rsidR="00846FA5" w:rsidRDefault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>. Η περίπτωση χρήσης συνεχίζεται από το βήμα 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3EFAEBEF" w14:textId="052749B0" w:rsidR="00FD6CE6" w:rsidRDefault="00FD6CE6" w:rsidP="00FD6CE6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lastRenderedPageBreak/>
        <w:t xml:space="preserve">Βασική Ροή «Διαχείριση παραπόνων» </w:t>
      </w: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429B69" wp14:editId="1B3F058D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600450" cy="402981"/>
                <wp:effectExtent l="57150" t="19050" r="76200" b="111760"/>
                <wp:wrapNone/>
                <wp:docPr id="162184012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4326" id="Flowchart: Alternate Process 1" o:spid="_x0000_s1026" type="#_x0000_t176" style="position:absolute;margin-left:0;margin-top:1.5pt;width:283.5pt;height:3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" fillcolor="red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38149154" w14:textId="77777777" w:rsidR="00FD6CE6" w:rsidRDefault="00FD6CE6" w:rsidP="00FD6CE6">
      <w:pPr>
        <w:rPr>
          <w:rFonts w:ascii="Aptos" w:hAnsi="Aptos"/>
          <w:sz w:val="28"/>
          <w:szCs w:val="28"/>
          <w:lang w:val="en-US"/>
        </w:rPr>
      </w:pPr>
    </w:p>
    <w:p w14:paraId="3B3A0AA3" w14:textId="4B91EBEC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. Το σύστημα ελέγχει τα στοιχεία του δήμου.</w:t>
      </w:r>
    </w:p>
    <w:p w14:paraId="3CB6EEC0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.</w:t>
      </w:r>
    </w:p>
    <w:p w14:paraId="50F205EE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. Ο δήμος επιλέγει κάποιο από τα παράπονα και κάνει αίτηση επίλυσης του παραπόνου.</w:t>
      </w:r>
    </w:p>
    <w:p w14:paraId="6FDA4E8E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. Το σύστημα δημιουργεί μια νέα φόρμα βάση της αίτησης του παραπόνου και την εμφανίζει στο δήμο.</w:t>
      </w:r>
    </w:p>
    <w:p w14:paraId="25048849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. Ο δήμος συμπληρώνει την φόρμα και επιλέγει ποια σημεία του παραπόνου έχουν επιλυθεί.</w:t>
      </w:r>
    </w:p>
    <w:p w14:paraId="39ED252C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. Το σύστημα ζητάει από τον δήμο να επισυνάψει αποδεικτικό υλικό σχετικά με την επίλυση του παραπόνου.</w:t>
      </w:r>
    </w:p>
    <w:p w14:paraId="59B7DBDB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. Ο δήμος επισυνάπτει φωτογραφίες ή άλλο αποδεικτικό υλικό και επιβεβαιώνει ανάρτηση του.</w:t>
      </w:r>
    </w:p>
    <w:p w14:paraId="7D7A3659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. Το σύστημα ελέγχει αν το παράπονο ταιριάζει με την αίτηση του δήμου για  επίλυση και αν έχουν λυθεί όλα τα σημεία του παραπόνου.</w:t>
      </w:r>
    </w:p>
    <w:p w14:paraId="5483F3B6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. Το σύστημα αλλάζει την κατάσταση του παραπόνου και ενημερώνει όσους έχουν επιλέξει να λάβουν ενημέρωση για το παράπονο.</w:t>
      </w:r>
    </w:p>
    <w:p w14:paraId="65295EDD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. Το σύστημα αφαιρεί το παράπονο από τη λίστα με τα ενεργά παράπονα και το προσθέτει στη λίστα με τα λυμένα παράπονα καταχωρώντας την ημερομηνία επίλυσης του.</w:t>
      </w:r>
    </w:p>
    <w:p w14:paraId="7F2924A4" w14:textId="77777777" w:rsidR="00FD6CE6" w:rsidRDefault="00FD6CE6" w:rsidP="00FD6CE6">
      <w:pPr>
        <w:rPr>
          <w:rFonts w:ascii="Aptos" w:hAnsi="Aptos"/>
          <w:b/>
          <w:bCs/>
          <w:sz w:val="32"/>
          <w:szCs w:val="32"/>
        </w:rPr>
      </w:pPr>
    </w:p>
    <w:p w14:paraId="686F980B" w14:textId="77777777" w:rsidR="00FD6CE6" w:rsidRDefault="00FD6CE6" w:rsidP="00FD6CE6">
      <w:pPr>
        <w:rPr>
          <w:rFonts w:ascii="Aptos" w:hAnsi="Aptos"/>
          <w:b/>
          <w:bCs/>
          <w:sz w:val="32"/>
          <w:szCs w:val="32"/>
        </w:rPr>
      </w:pPr>
    </w:p>
    <w:p w14:paraId="1C28D090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Εναλλακτική Ροή 1</w:t>
      </w:r>
    </w:p>
    <w:p w14:paraId="64D5F3BC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α.1. Ο δήμος επιλέγει να δει συγκεκριμένα παράπονα με βάσει κάποια φίλτρα και με διαφορετική ταξινόμηση από την προεπιλεγμένη.</w:t>
      </w:r>
    </w:p>
    <w:p w14:paraId="7EF461D0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α.2. Το σύστημα εμφανίζει τα παράπονα σωστά ταξινομημένα όπως τα θέλει ο δήμος εφαρμόζοντας φίλτρα.</w:t>
      </w:r>
    </w:p>
    <w:p w14:paraId="005965B2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009F1E55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735B4CFD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Εναλλακτική Ροή 2</w:t>
      </w:r>
    </w:p>
    <w:p w14:paraId="10A57146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35F73DC2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6908FF36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.α.3. Η περίπτωση χρήσης συνεχίζεται από το βήμα 6 της βασικής ροής.</w:t>
      </w:r>
    </w:p>
    <w:p w14:paraId="19339C40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6BFE10B9" w14:textId="77777777" w:rsidR="00FD6CE6" w:rsidRDefault="00FD6CE6" w:rsidP="00FD6CE6">
      <w:pPr>
        <w:rPr>
          <w:rFonts w:ascii="Aptos" w:hAnsi="Aptos"/>
          <w:sz w:val="28"/>
          <w:szCs w:val="28"/>
        </w:rPr>
      </w:pPr>
    </w:p>
    <w:p w14:paraId="0CD4825F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Εναλλακτική Ροή 3</w:t>
      </w:r>
    </w:p>
    <w:p w14:paraId="4F9A1F0C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.α.1. Το σύστημα βρίσκει την αίτηση του δήμου ελλιπής.</w:t>
      </w:r>
    </w:p>
    <w:p w14:paraId="66A5F376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.α.2. Το σύστημα ενημερώνει τον δήμο και του εμφανίζει την αίτηση του.</w:t>
      </w:r>
    </w:p>
    <w:p w14:paraId="0779E97C" w14:textId="77777777" w:rsid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.α.3. Η περίπτωση χρήσης συνεχίζεται από το βήμα 5 της βασικής ροής.</w:t>
      </w:r>
    </w:p>
    <w:p w14:paraId="6AFEF7EF" w14:textId="77777777" w:rsidR="00FD6CE6" w:rsidRDefault="00FD6CE6" w:rsidP="00FD6CE6">
      <w:pPr>
        <w:rPr>
          <w:rFonts w:ascii="Aptos" w:hAnsi="Aptos"/>
        </w:rPr>
      </w:pPr>
    </w:p>
    <w:p w14:paraId="67F7A129" w14:textId="77777777" w:rsidR="0022760F" w:rsidRDefault="0022760F">
      <w:pPr>
        <w:rPr>
          <w:rFonts w:ascii="Aptos" w:hAnsi="Aptos"/>
          <w:sz w:val="28"/>
          <w:szCs w:val="28"/>
        </w:rPr>
      </w:pPr>
    </w:p>
    <w:p w14:paraId="65102477" w14:textId="77777777" w:rsidR="00846FA5" w:rsidRPr="00845CAC" w:rsidRDefault="00846FA5">
      <w:pPr>
        <w:rPr>
          <w:rFonts w:ascii="Aptos" w:hAnsi="Aptos"/>
        </w:rPr>
      </w:pPr>
    </w:p>
    <w:p w14:paraId="12AC1656" w14:textId="0C754B49" w:rsidR="00807101" w:rsidRPr="00E72A34" w:rsidRDefault="0022760F" w:rsidP="00807101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78F6DA2" wp14:editId="4798B731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49702569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FE4A" id="Flowchart: Alternate Process 1" o:spid="_x0000_s1026" type="#_x0000_t176" style="position:absolute;margin-left:-6.6pt;margin-top:-6.8pt;width:283.5pt;height:31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07101"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6EE1ADE4" w14:textId="5524EDB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 xml:space="preserve">1. </w:t>
      </w:r>
      <w:r w:rsidR="00112EC6" w:rsidRPr="00112EC6">
        <w:rPr>
          <w:rFonts w:ascii="Aptos" w:hAnsi="Aptos"/>
          <w:sz w:val="28"/>
          <w:szCs w:val="28"/>
        </w:rPr>
        <w:t>Από την «Αρχική σελίδα» ο πολίτης επιλέγει «</w:t>
      </w:r>
      <w:r w:rsidR="00112EC6">
        <w:rPr>
          <w:rFonts w:ascii="Aptos" w:hAnsi="Aptos"/>
          <w:sz w:val="28"/>
          <w:szCs w:val="28"/>
        </w:rPr>
        <w:t xml:space="preserve">Διαχείριση </w:t>
      </w:r>
      <w:r w:rsidR="00112EC6" w:rsidRPr="00112EC6">
        <w:rPr>
          <w:rFonts w:ascii="Aptos" w:hAnsi="Aptos"/>
          <w:sz w:val="28"/>
          <w:szCs w:val="28"/>
        </w:rPr>
        <w:t>Παράπον</w:t>
      </w:r>
      <w:r w:rsidR="00112EC6">
        <w:rPr>
          <w:rFonts w:ascii="Aptos" w:hAnsi="Aptos"/>
          <w:sz w:val="28"/>
          <w:szCs w:val="28"/>
        </w:rPr>
        <w:t>ων</w:t>
      </w:r>
      <w:r w:rsidR="00112EC6" w:rsidRPr="00112EC6">
        <w:rPr>
          <w:rFonts w:ascii="Aptos" w:hAnsi="Aptos"/>
          <w:sz w:val="28"/>
          <w:szCs w:val="28"/>
        </w:rPr>
        <w:t>».</w:t>
      </w:r>
    </w:p>
    <w:p w14:paraId="62D8FD0F" w14:textId="37479A16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 w:rsidR="00112EC6">
        <w:rPr>
          <w:rFonts w:ascii="Aptos" w:hAnsi="Aptos"/>
          <w:sz w:val="28"/>
          <w:szCs w:val="28"/>
        </w:rPr>
        <w:t xml:space="preserve"> σύμφωνα με τη βαθμολογία</w:t>
      </w:r>
      <w:r w:rsidRPr="00845CAC">
        <w:rPr>
          <w:rFonts w:ascii="Aptos" w:hAnsi="Aptos"/>
          <w:sz w:val="28"/>
          <w:szCs w:val="28"/>
        </w:rPr>
        <w:t>.</w:t>
      </w:r>
    </w:p>
    <w:p w14:paraId="397124C2" w14:textId="1F7BC77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 κάποιο από τα παράπονα και κάνει αίτηση επίλυσης του παραπόνου.</w:t>
      </w:r>
    </w:p>
    <w:p w14:paraId="449BE711" w14:textId="321AABCD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 w:rsidR="006B23DF"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 w:rsidR="006B23DF"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BFC40AF" w14:textId="473F9302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5. Ο δήμος συμπληρώνει την φόρμα και </w:t>
      </w:r>
      <w:r w:rsidR="006B23DF"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463F854F" w14:textId="2D40B13F" w:rsidR="003F6058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074A3452" w14:textId="1F8039A6" w:rsidR="00807101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07101"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78B5A479" w14:textId="3753D0DB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8. Το σύστημα ελέγχει αν το παράπονο ταιριάζει με την αίτηση του δήμου για  επίλυση και αν έχουν λυθεί όλα τα σημεία του παραπόνου</w:t>
      </w:r>
      <w:r w:rsidR="002C2D4D">
        <w:rPr>
          <w:rFonts w:ascii="Aptos" w:hAnsi="Aptos"/>
          <w:sz w:val="28"/>
          <w:szCs w:val="28"/>
        </w:rPr>
        <w:t xml:space="preserve"> με τη βοήθεια λέξεων κλειδιών</w:t>
      </w:r>
      <w:r w:rsidRPr="00845CAC">
        <w:rPr>
          <w:rFonts w:ascii="Aptos" w:hAnsi="Aptos"/>
          <w:sz w:val="28"/>
          <w:szCs w:val="28"/>
        </w:rPr>
        <w:t>.</w:t>
      </w:r>
    </w:p>
    <w:p w14:paraId="0EBEE211" w14:textId="496D5D3A" w:rsidR="00AC5162" w:rsidRPr="00845CAC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 Το σύστημα αφαιρεί το παράπονο από τη λίστα με τα ενεργά παράπονα και το προσθέτει στη λίστα με τα λυμένα παράπονα καταχωρώντας την ημερομηνία επίλυσης του.</w:t>
      </w:r>
    </w:p>
    <w:p w14:paraId="70B56FE8" w14:textId="6826E9B8" w:rsidR="00807101" w:rsidRPr="00846FA5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807101"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7B931741" w14:textId="77777777" w:rsidR="00807101" w:rsidRPr="00845CAC" w:rsidRDefault="00807101" w:rsidP="00807101">
      <w:pPr>
        <w:rPr>
          <w:rFonts w:ascii="Aptos" w:hAnsi="Aptos"/>
          <w:b/>
          <w:bCs/>
          <w:sz w:val="32"/>
          <w:szCs w:val="32"/>
        </w:rPr>
      </w:pPr>
    </w:p>
    <w:p w14:paraId="54F0221B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B594BA4" w14:textId="6CF7972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1. Ο δήμος επιλέγει να δει συγκεκριμένα παράπονα με βάσει κάποια φίλτρα και με διαφορετική ταξινόμηση από την προεπιλεγμένη.</w:t>
      </w:r>
    </w:p>
    <w:p w14:paraId="4BB78049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εμφανίζει τα παράπονα σωστά ταξινομημένα όπως τα θέλει ο δήμος εφαρμόζοντας φίλτρα.</w:t>
      </w:r>
    </w:p>
    <w:p w14:paraId="59C142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66294A48" w14:textId="77777777" w:rsidR="00807101" w:rsidRPr="00A96830" w:rsidRDefault="00807101" w:rsidP="00807101">
      <w:pPr>
        <w:rPr>
          <w:rFonts w:ascii="Aptos" w:hAnsi="Aptos"/>
          <w:sz w:val="28"/>
          <w:szCs w:val="28"/>
        </w:rPr>
      </w:pPr>
    </w:p>
    <w:p w14:paraId="5913AA42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62779A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2177382C" w14:textId="5404626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5B2B3B7" w14:textId="2B90C463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 w:rsidR="00225D70"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5E7EC4DF" w14:textId="77777777" w:rsidR="00807101" w:rsidRDefault="00807101" w:rsidP="00807101">
      <w:pPr>
        <w:rPr>
          <w:rFonts w:ascii="Aptos" w:hAnsi="Aptos"/>
          <w:sz w:val="28"/>
          <w:szCs w:val="28"/>
        </w:rPr>
      </w:pPr>
    </w:p>
    <w:p w14:paraId="4F9344B4" w14:textId="77777777" w:rsidR="0022760F" w:rsidRDefault="0022760F" w:rsidP="00807101">
      <w:pPr>
        <w:rPr>
          <w:rFonts w:ascii="Aptos" w:hAnsi="Aptos"/>
          <w:sz w:val="28"/>
          <w:szCs w:val="28"/>
        </w:rPr>
      </w:pPr>
    </w:p>
    <w:p w14:paraId="4FCDE9F6" w14:textId="77777777" w:rsidR="0022760F" w:rsidRPr="00845CAC" w:rsidRDefault="0022760F" w:rsidP="00807101">
      <w:pPr>
        <w:rPr>
          <w:rFonts w:ascii="Aptos" w:hAnsi="Aptos"/>
          <w:sz w:val="28"/>
          <w:szCs w:val="28"/>
        </w:rPr>
      </w:pPr>
    </w:p>
    <w:p w14:paraId="405378C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5D4D34FF" w14:textId="716EB4CB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1. Το σύστημα βρίσκει την αίτηση του δήμου ελλιπής.</w:t>
      </w:r>
    </w:p>
    <w:p w14:paraId="75F6F825" w14:textId="77777777" w:rsidR="00807101" w:rsidRPr="00F439F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2. Το σύστημα ενημερώνει τον δήμο και του εμφανίζει την αίτηση του.</w:t>
      </w:r>
    </w:p>
    <w:p w14:paraId="1E9A97A8" w14:textId="3F1AB2E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3. Η περίπτωση χρήσης συνεχίζεται από το βήμα 5 της βασικής ροής.</w:t>
      </w:r>
    </w:p>
    <w:p w14:paraId="2C6837FE" w14:textId="23274637" w:rsidR="00E72A34" w:rsidRPr="00F439F1" w:rsidRDefault="00E72A34">
      <w:pPr>
        <w:rPr>
          <w:rFonts w:ascii="Aptos" w:hAnsi="Aptos"/>
        </w:rPr>
      </w:pPr>
    </w:p>
    <w:p w14:paraId="09055702" w14:textId="394012C0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lastRenderedPageBreak/>
        <w:t xml:space="preserve">Βασική Ροή «Αγορά χρόνου χώρου στάθμευσης» </w:t>
      </w: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1C22FE" wp14:editId="5BC4B84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4567604" cy="385396"/>
                <wp:effectExtent l="57150" t="19050" r="80645" b="110490"/>
                <wp:wrapNone/>
                <wp:docPr id="365556459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5FFE" id="Flowchart: Alternate Process 1" o:spid="_x0000_s1026" type="#_x0000_t176" style="position:absolute;margin-left:0;margin-top:1.5pt;width:359.65pt;height:30.3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" fillcolor="red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A108DAD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</w:p>
    <w:p w14:paraId="2CE78B52" w14:textId="381EA0EE" w:rsidR="00FD6CE6" w:rsidRDefault="00FD6CE6" w:rsidP="00FD6CE6">
      <w:pPr>
        <w:spacing w:line="240" w:lineRule="auto"/>
        <w:rPr>
          <w:rFonts w:ascii="Aptos" w:eastAsia="Times New Roman" w:hAnsi="Aptos" w:cs="Times New Roman"/>
          <w:sz w:val="36"/>
          <w:szCs w:val="36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.  Ο πολίτης επιλέγει να εισέλθει στο περιβάλλον αγοράς εισιτηρίου για χώρο στάθμευσης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2. Το σύστημα εμφανίζει λίστα με τους χώρους στάθμευσης του δήμου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3. Ο πολίτης επιλέγει τον χώρο στάθμευσης που θέλ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4. Το σύστημα ελέγχει εάν ο πολίτης έχει ήδη αγορασμένο κάποιο εισιτήριο.</w:t>
      </w:r>
    </w:p>
    <w:p w14:paraId="49D886FB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επιλέγει να αγοράσει νέο εισιτήριο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6.Το σύστημα εμφανίζει τις κατηγορίες χρονικών επιλογών(μιας ώρας στάθμευσης,3ωρών στάθμευσης, ημερήσια στάθμευση, εβδομαδιαία στάθμευση, μηνιαία) </w:t>
      </w:r>
    </w:p>
    <w:p w14:paraId="12BF1BE2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36"/>
          <w:szCs w:val="36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6. Ο πολίτης επιλέγει την κατηγορία και τον αριθμό εισιτηρίων που επιθυμεί να αγορά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Το σύστημα εμφανίζει το συνολικό ποσό  και επιλογές πληρωμής του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 Ο πολίτης επιλέγει τον τρόπο πληρωμής.</w:t>
      </w:r>
    </w:p>
    <w:p w14:paraId="489D78A1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36"/>
          <w:szCs w:val="36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μεταφέρετε στην σελίδα εξόφλησης και έπειτα ελέγχει εάν η συναλλαγή ήταν επιτυχής.</w:t>
      </w:r>
    </w:p>
    <w:p w14:paraId="5C2995EC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Ο πολίτης επιλέγει επιβεβαίωση πληρωμής και ολοκληρώνεται η διαδικασία πληρωμής .</w:t>
      </w:r>
    </w:p>
    <w:p w14:paraId="42696BFB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36"/>
          <w:szCs w:val="36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επιβεβαιώνει την πληρωμή, τον ενημερώνει για την διάρκεια και χρήση του εισιτηρίου και αποθηκεύει το εισιτήριο.</w:t>
      </w:r>
    </w:p>
    <w:p w14:paraId="61604F94" w14:textId="77777777" w:rsidR="00FD6CE6" w:rsidRDefault="00FD6CE6" w:rsidP="00FD6CE6">
      <w:pPr>
        <w:rPr>
          <w:rFonts w:ascii="Aptos" w:hAnsi="Aptos"/>
        </w:rPr>
      </w:pPr>
    </w:p>
    <w:p w14:paraId="46D9C0F9" w14:textId="77777777" w:rsidR="00FD6CE6" w:rsidRDefault="00FD6CE6" w:rsidP="00FD6CE6">
      <w:pPr>
        <w:rPr>
          <w:rFonts w:ascii="Aptos" w:hAnsi="Aptos"/>
        </w:rPr>
      </w:pPr>
    </w:p>
    <w:p w14:paraId="2ACCF2FD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sz w:val="36"/>
          <w:szCs w:val="36"/>
        </w:rPr>
      </w:pPr>
      <w:r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1392A848" w14:textId="77777777" w:rsidR="00FD6CE6" w:rsidRPr="00FD6CE6" w:rsidRDefault="00FD6CE6" w:rsidP="00FD6CE6">
      <w:pPr>
        <w:pStyle w:val="NormalWeb"/>
        <w:spacing w:before="0" w:beforeAutospacing="0" w:after="160" w:afterAutospacing="0"/>
        <w:rPr>
          <w:rFonts w:ascii="Aptos" w:hAnsi="Aptos"/>
          <w:sz w:val="36"/>
          <w:szCs w:val="36"/>
        </w:rPr>
      </w:pPr>
      <w:r>
        <w:rPr>
          <w:rFonts w:ascii="Aptos" w:hAnsi="Aptos"/>
          <w:color w:val="000000"/>
          <w:sz w:val="28"/>
          <w:szCs w:val="28"/>
        </w:rPr>
        <w:t>5.α.1. Ο πολίτης επέλεξε την προβολή διαθέσιμων αγορασμένων εισιτηρίων.</w:t>
      </w:r>
      <w:r>
        <w:rPr>
          <w:rFonts w:ascii="Aptos" w:hAnsi="Aptos"/>
          <w:color w:val="000000"/>
          <w:sz w:val="28"/>
          <w:szCs w:val="28"/>
        </w:rPr>
        <w:br/>
        <w:t>5.α.2. Το σύστημα εμφανίζει τα διαθέσιμα μη εξαργυρωμένα εισιτήρια καθώς και εξαργυρωμένα εισιτήρια με διάρκεια ισχύς μέχρι την παρούσα χρονική στιγμή.</w:t>
      </w:r>
      <w:r>
        <w:rPr>
          <w:rFonts w:ascii="Aptos" w:hAnsi="Aptos"/>
          <w:color w:val="000000"/>
          <w:sz w:val="28"/>
          <w:szCs w:val="28"/>
        </w:rPr>
        <w:br/>
      </w:r>
      <w:r>
        <w:rPr>
          <w:rFonts w:ascii="Aptos" w:hAnsi="Aptos"/>
          <w:color w:val="000000"/>
          <w:sz w:val="28"/>
          <w:szCs w:val="28"/>
        </w:rPr>
        <w:br/>
      </w:r>
    </w:p>
    <w:p w14:paraId="7C4E99DC" w14:textId="77777777" w:rsidR="00FD6CE6" w:rsidRPr="00FD6CE6" w:rsidRDefault="00FD6CE6" w:rsidP="00FD6CE6">
      <w:pPr>
        <w:pStyle w:val="NormalWeb"/>
        <w:spacing w:before="0" w:beforeAutospacing="0" w:after="160" w:afterAutospacing="0"/>
        <w:rPr>
          <w:rFonts w:ascii="Aptos" w:hAnsi="Aptos"/>
          <w:sz w:val="36"/>
          <w:szCs w:val="36"/>
        </w:rPr>
      </w:pPr>
    </w:p>
    <w:p w14:paraId="6E71869A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sz w:val="36"/>
          <w:szCs w:val="36"/>
        </w:rPr>
      </w:pPr>
      <w:r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1445C18D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sz w:val="36"/>
          <w:szCs w:val="36"/>
        </w:rPr>
      </w:pPr>
      <w:r>
        <w:rPr>
          <w:rFonts w:ascii="Aptos" w:hAnsi="Aptos"/>
          <w:color w:val="000000"/>
          <w:sz w:val="28"/>
          <w:szCs w:val="28"/>
        </w:rPr>
        <w:t>9.α.1. Ο πολίτης επιλέγει να πληρώσει δια ζώσης.</w:t>
      </w:r>
    </w:p>
    <w:p w14:paraId="531EFE96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sz w:val="36"/>
          <w:szCs w:val="36"/>
        </w:rPr>
      </w:pPr>
      <w:r>
        <w:rPr>
          <w:rFonts w:ascii="Aptos" w:hAnsi="Aptos"/>
          <w:color w:val="000000"/>
          <w:sz w:val="28"/>
          <w:szCs w:val="28"/>
        </w:rPr>
        <w:t>9.a.2. Το σύστημα του δίνει την επιλογή να κλείσει ραντεβού παραθέτοντας τις διαθέσιμες ημερομηνίες.</w:t>
      </w:r>
    </w:p>
    <w:p w14:paraId="67199B74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sz w:val="36"/>
          <w:szCs w:val="36"/>
        </w:rPr>
      </w:pPr>
      <w:r>
        <w:rPr>
          <w:rFonts w:ascii="Aptos" w:hAnsi="Aptos"/>
          <w:color w:val="000000"/>
          <w:sz w:val="28"/>
          <w:szCs w:val="28"/>
        </w:rPr>
        <w:t>9.α.3. Ο πολίτης κλείνει ραντεβού και πληρώνει.</w:t>
      </w:r>
    </w:p>
    <w:p w14:paraId="5C6D9E9C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sz w:val="36"/>
          <w:szCs w:val="36"/>
        </w:rPr>
      </w:pPr>
      <w:r>
        <w:rPr>
          <w:rFonts w:ascii="Aptos" w:hAnsi="Aptos"/>
          <w:color w:val="000000"/>
          <w:sz w:val="28"/>
          <w:szCs w:val="28"/>
        </w:rPr>
        <w:t> </w:t>
      </w:r>
    </w:p>
    <w:p w14:paraId="746AAEF8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sz w:val="36"/>
          <w:szCs w:val="36"/>
        </w:rPr>
      </w:pPr>
      <w:r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3BC75A4D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sz w:val="36"/>
          <w:szCs w:val="36"/>
        </w:rPr>
      </w:pPr>
      <w:r>
        <w:rPr>
          <w:rFonts w:ascii="Aptos" w:hAnsi="Aptos"/>
          <w:color w:val="000000"/>
          <w:sz w:val="28"/>
          <w:szCs w:val="28"/>
        </w:rPr>
        <w:t>10.α.1. Το υπόλοιπο του πολίτη δεν επαρκεί για να ολοκληρωθεί η πληρωμή.</w:t>
      </w:r>
    </w:p>
    <w:p w14:paraId="69E01FB3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sz w:val="36"/>
          <w:szCs w:val="36"/>
        </w:rPr>
      </w:pPr>
      <w:r>
        <w:rPr>
          <w:rFonts w:ascii="Aptos" w:hAnsi="Aptos"/>
          <w:color w:val="000000"/>
          <w:sz w:val="28"/>
          <w:szCs w:val="28"/>
        </w:rPr>
        <w:t>10.α.2. Το σύστημα τον παραπέμπει να φορτώσει χρήματα στον λογαριασμό του. Του επιτρέπει να επιλέξει τρόπο φόρτωσης και ποσό.</w:t>
      </w:r>
    </w:p>
    <w:p w14:paraId="562D0D2A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sz w:val="36"/>
          <w:szCs w:val="36"/>
        </w:rPr>
      </w:pPr>
      <w:r>
        <w:rPr>
          <w:rFonts w:ascii="Aptos" w:hAnsi="Aptos"/>
          <w:color w:val="000000"/>
          <w:sz w:val="28"/>
          <w:szCs w:val="28"/>
        </w:rPr>
        <w:t>10.α.3. Επιλέγοντάς τα, ο πολίτης φορτώνει χρήματα στον λογαριασμό του.</w:t>
      </w:r>
    </w:p>
    <w:p w14:paraId="195ED6C2" w14:textId="77777777" w:rsidR="00FD6CE6" w:rsidRPr="00FD6CE6" w:rsidRDefault="00FD6CE6" w:rsidP="00FD6C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.α.3. Το σύστημα ελέγχει αν το νέο υπόλοιπο επαρκεί για την πληρωμή των τελών.</w:t>
      </w:r>
    </w:p>
    <w:p w14:paraId="4F6E0E70" w14:textId="34BD7317" w:rsidR="00FB5ABE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1F49E78" wp14:editId="48B8B256">
                <wp:simplePos x="0" y="0"/>
                <wp:positionH relativeFrom="margin">
                  <wp:posOffset>-30772</wp:posOffset>
                </wp:positionH>
                <wp:positionV relativeFrom="paragraph">
                  <wp:posOffset>273490</wp:posOffset>
                </wp:positionV>
                <wp:extent cx="4567604" cy="385396"/>
                <wp:effectExtent l="57150" t="19050" r="80645" b="110490"/>
                <wp:wrapNone/>
                <wp:docPr id="9751211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72C9" id="Flowchart: Alternate Process 1" o:spid="_x0000_s1026" type="#_x0000_t176" style="position:absolute;margin-left:-2.4pt;margin-top:21.55pt;width:359.65pt;height:30.3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" fillcolor="#b3e5a1 [1305]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B1640D1" w14:textId="77777777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50DCEA10" w14:textId="1A6ECE09" w:rsidR="00FB5ABE" w:rsidRPr="00846FA5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menu αγοράς εισιτηρίων γι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φορτώνει την αρχική σελίδα με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για το οποίο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πιθυμεί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να αγοράσει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ισιτήρι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60C51E9" w14:textId="77777777" w:rsidR="00FB5ABE" w:rsidRPr="00963627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61AF3946" w14:textId="2B6FA725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1A352645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0409F7DE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0D76A81D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C1C174F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C3D4EA3" w14:textId="7DE14C57" w:rsidR="00FB5ABE" w:rsidRDefault="00FB5ABE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C4CFBDF" w14:textId="77777777" w:rsidR="00FD6CE6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</w:p>
    <w:p w14:paraId="381FAE8C" w14:textId="77777777" w:rsidR="00FD6CE6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</w:p>
    <w:p w14:paraId="3F036BF2" w14:textId="77777777" w:rsidR="00FD6CE6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</w:p>
    <w:p w14:paraId="3377622A" w14:textId="0772FD44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lastRenderedPageBreak/>
        <w:t xml:space="preserve">Βασική Ροή «Αγορά εισιτηρίου λεωφορείων» </w:t>
      </w: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6AC8D5" wp14:editId="24DE75A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290060" cy="364998"/>
                <wp:effectExtent l="57150" t="19050" r="72390" b="111760"/>
                <wp:wrapNone/>
                <wp:docPr id="99792081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64998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41CD" id="Flowchart: Alternate Process 1" o:spid="_x0000_s1026" type="#_x0000_t176" style="position:absolute;margin-left:0;margin-top:1.5pt;width:337.8pt;height:2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" fillcolor="red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5FC4F28C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</w:p>
    <w:p w14:paraId="05FDA434" w14:textId="2C7A02AA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. O πολίτης επιλέγει να εισέλθει στο menu αγοράς εισιτηρίων για λεωφορεία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2. Το σύστημα εμφανίζει menu επιλογής ανάμεσ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σε αγορά εισιτηρίων και προβολή  των διαθέσιμων αγορασμένων.</w:t>
      </w:r>
    </w:p>
    <w:p w14:paraId="6E91022E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επιλέγει να αγοράσει νέο εισιτήριο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4. Το σύστημα εμφανίζει τις κατηγορίες εισιτηρίων(μονής διαδρομής, ημερήσιο, εβδομαδιαίο, μηνιαίο).</w:t>
      </w:r>
    </w:p>
    <w:p w14:paraId="4C0D8DC1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επιλέγει την κατηγορί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6. Το σύστημα ελέγχει την οικονομικό/ηλικιακή κατάσταση του πολίτη και εμφανίζει την τιμή της επιλεγμένης κατηγορίας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 O πολίτης επιλέγει τον αριθμό εισιτήριών που επιθυμεί να αγορά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 Το σύστημα εμφανίζει το συνολικό ποσό  και τις διάφορες επιλογές πληρωμής.</w:t>
      </w:r>
    </w:p>
    <w:p w14:paraId="3F040672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Ο πολίτης επιλέγει τον τρόπο πληρωμής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 Το σύστημα μεταφέρετε στην σελίδα εξόφλησης και έπειτα ελέγχει εάν η συναλλαγή ήταν επιτυχής.</w:t>
      </w:r>
    </w:p>
    <w:p w14:paraId="18781B62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Ο πολίτης επιλέγει επιβεβαίωση πληρωμής και ολοκληρώνεται η διαδικασία πληρωμής .</w:t>
      </w:r>
    </w:p>
    <w:p w14:paraId="52BF3B84" w14:textId="77777777" w:rsidR="00FD6CE6" w:rsidRP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36"/>
          <w:szCs w:val="36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Το σύστημα επιβεβαιώνει την πληρωμή, τον ενημερώνει για την διάρκεια και χρήση του εισιτηρίου και αποθηκεύει το εισιτήριο.</w:t>
      </w:r>
    </w:p>
    <w:p w14:paraId="0D5B2AA5" w14:textId="77777777" w:rsidR="00FD6CE6" w:rsidRP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36"/>
          <w:szCs w:val="36"/>
        </w:rPr>
      </w:pPr>
    </w:p>
    <w:p w14:paraId="7D7FC0CC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9144F8B" w14:textId="77777777" w:rsidR="00FD6CE6" w:rsidRPr="00FD6CE6" w:rsidRDefault="00FD6CE6" w:rsidP="00FD6CE6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α.1.Ο πολίτης επέλεξε την προβολή διαθέσιμων αγορασμένων εισιτηρίων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3.α.2. Το σύστημα εμφανίζει τα διαθέσιμα μη εξαργυρωμένα εισιτήρια καθώς και εξαργυρωμένα εισιτήρια με διάρκεια ισχύς μέχρι την παρούσα χρονική στιγ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0B3C3DAC" w14:textId="77777777" w:rsidR="00FD6CE6" w:rsidRPr="00FD6CE6" w:rsidRDefault="00FD6CE6" w:rsidP="00FD6CE6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116AF7A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7E569370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Εναλλακτική Ροή 2</w:t>
      </w:r>
    </w:p>
    <w:p w14:paraId="5A6331C3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 Ο πολίτης επιλέγει να πληρώσει δια ζώσης.</w:t>
      </w:r>
    </w:p>
    <w:p w14:paraId="2A78EC45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a.2. Το σύστημα του δίνει την επιλογή να κλείσει ραντεβού παραθέτοντας τις διαθέσιμες ημερομηνίες.</w:t>
      </w:r>
    </w:p>
    <w:p w14:paraId="7C0CD227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κλείνει ραντεβού και πληρώνει.</w:t>
      </w:r>
    </w:p>
    <w:p w14:paraId="12E72020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47C82C23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6552239D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 Το υπόλοιπο του πολίτη δεν επαρκεί για να ολοκληρωθεί η πληρωμή.</w:t>
      </w:r>
    </w:p>
    <w:p w14:paraId="1B2D2344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ν παραπέμπει να φορτώσει χρήματα στον λογαριασμό του. Του επιτρέπει να επιλέξει τρόπο φόρτωσης και ποσό.</w:t>
      </w:r>
    </w:p>
    <w:p w14:paraId="2DAEAA64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Επιλέγοντάς τα, ο πολίτης φορτώνει χρήματα στον λογαριασμό του.</w:t>
      </w:r>
    </w:p>
    <w:p w14:paraId="20CB8B22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4. </w:t>
      </w:r>
      <w:bookmarkStart w:id="1" w:name="_Hlk163214424"/>
      <w:r>
        <w:rPr>
          <w:rFonts w:ascii="Aptos" w:eastAsia="Times New Roman" w:hAnsi="Aptos" w:cs="Times New Roman"/>
          <w:color w:val="000000"/>
          <w:sz w:val="28"/>
          <w:szCs w:val="28"/>
        </w:rPr>
        <w:t>Το σύστημα ελέγχει αν το νέο υπόλοιπο επαρκεί για την πληρωμή των τελών.</w:t>
      </w:r>
      <w:bookmarkEnd w:id="1"/>
    </w:p>
    <w:p w14:paraId="1A900EB4" w14:textId="77777777" w:rsidR="00FD6CE6" w:rsidRPr="00FD6CE6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03F8172C" w14:textId="77777777" w:rsidR="00FD6CE6" w:rsidRPr="00FD6CE6" w:rsidRDefault="00FD6CE6" w:rsidP="004E4BF2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</w:p>
    <w:p w14:paraId="16FEA453" w14:textId="582CC122" w:rsidR="00FB5ABE" w:rsidRDefault="004E4BF2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3569ED0" wp14:editId="709E576B">
                <wp:simplePos x="0" y="0"/>
                <wp:positionH relativeFrom="column">
                  <wp:posOffset>-107442</wp:posOffset>
                </wp:positionH>
                <wp:positionV relativeFrom="paragraph">
                  <wp:posOffset>254636</wp:posOffset>
                </wp:positionV>
                <wp:extent cx="4290060" cy="364998"/>
                <wp:effectExtent l="57150" t="19050" r="72390" b="111760"/>
                <wp:wrapNone/>
                <wp:docPr id="145297026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64998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4F23" id="Flowchart: Alternate Process 1" o:spid="_x0000_s1026" type="#_x0000_t176" style="position:absolute;margin-left:-8.45pt;margin-top:20.05pt;width:337.8pt;height:28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3025C5E1" w14:textId="020A174E" w:rsidR="004E4BF2" w:rsidRPr="004E4BF2" w:rsidRDefault="00FB5ABE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65A41E95" w14:textId="45F49DA5" w:rsidR="00FB5ABE" w:rsidRPr="00845CAC" w:rsidRDefault="00FB5ABE" w:rsidP="00846FA5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. O πολίτης επιλέγει να εισέλθει στο menu αγοράς εισιτηρίων για λεωφορεία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64363A41" w14:textId="77777777" w:rsidR="00FB5ABE" w:rsidRPr="00845CAC" w:rsidRDefault="00FB5ABE" w:rsidP="00FB5ABE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0F65C0A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D9DB0B9" w14:textId="40B95FAB" w:rsidR="00FB5ABE" w:rsidRPr="00845CAC" w:rsidRDefault="00FB5ABE" w:rsidP="00FB5ABE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3591770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289149B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68C61EC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3980A65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4AD38474" w14:textId="77777777" w:rsidR="00FB5ABE" w:rsidRDefault="00FB5ABE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371DC7A" w14:textId="77777777" w:rsidR="00FD6CE6" w:rsidRDefault="00FD6CE6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</w:p>
    <w:p w14:paraId="6F05C3D4" w14:textId="2E78C2C9" w:rsidR="00FD6CE6" w:rsidRDefault="00FD6CE6" w:rsidP="00FD6CE6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9D56B10" wp14:editId="0553624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341028" cy="385397"/>
                <wp:effectExtent l="57150" t="19050" r="69215" b="110490"/>
                <wp:wrapNone/>
                <wp:docPr id="837315432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28" cy="385397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2E272" id="Flowchart: Alternate Process 1" o:spid="_x0000_s1026" type="#_x0000_t176" style="position:absolute;margin-left:0;margin-top:1.5pt;width:263.05pt;height:30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" fillcolor="red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7DB89D55" w14:textId="77777777" w:rsidR="00FD6CE6" w:rsidRP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  <w:lang w:val="en-US"/>
        </w:rPr>
      </w:pPr>
    </w:p>
    <w:p w14:paraId="4B368C55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. Ο πολίτης επιλέγει να σκανάρει με την κάμερα του κινητού του το QR code στο λεωφορείο.</w:t>
      </w:r>
    </w:p>
    <w:p w14:paraId="06B27D83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0885BBE5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σκανάρει το QR.</w:t>
      </w:r>
    </w:p>
    <w:p w14:paraId="0D86079A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69DE5664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11A5240E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6. Ο πολίτης επιλέγει το ενεργό εισιτήριο.</w:t>
      </w:r>
    </w:p>
    <w:p w14:paraId="0764EBE1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εμφανίζει τις πληροφορίες της διαδρομής όπως συνολική διάρκεια διαδρομής, καθώς και τη ζωντανή τοποθεσία του λεωφορείου.</w:t>
      </w:r>
    </w:p>
    <w:p w14:paraId="45B9D275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επιλέγει τη στάση που θα κατεβεί.</w:t>
      </w:r>
    </w:p>
    <w:p w14:paraId="04CBA36E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υπολογίζει το χρόνο άφιξης με βάση την ταχύτητα του λεωφορείου και την κίνηση στο δρόμο.</w:t>
      </w:r>
    </w:p>
    <w:p w14:paraId="13496D09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παράλληλα υπολογίζει το πλήθος των επιβατών προσθέτοντας τα εισιτήρια που εξαργυρώθηκαν στο λεωφορείο και ενημερώνει το σύστημα για τις θέσεις που υπάρχουν ελεύθερες.</w:t>
      </w:r>
    </w:p>
    <w:p w14:paraId="02E89CFC" w14:textId="77777777" w:rsidR="00FD6CE6" w:rsidRDefault="00FD6CE6" w:rsidP="00FD6CE6">
      <w:pPr>
        <w:spacing w:after="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sz w:val="28"/>
          <w:szCs w:val="28"/>
        </w:rPr>
        <w:t>10. Ο πολίτης κατεβαίνει από το λεωφορείο και επιλέγει ότι έχει τερματίσει την διαδρομή.</w:t>
      </w:r>
    </w:p>
    <w:p w14:paraId="30DB1131" w14:textId="77777777" w:rsidR="00FD6CE6" w:rsidRDefault="00FD6CE6" w:rsidP="00FD6CE6">
      <w:pPr>
        <w:spacing w:after="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sz w:val="28"/>
          <w:szCs w:val="28"/>
        </w:rPr>
        <w:t>11. Το σύστημα σβήνει το εισιτήριο από τα ενεργά και δεν εμφανίζεται στις ειδοποιήσεις.</w:t>
      </w:r>
    </w:p>
    <w:p w14:paraId="5F2F4DA2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34C21F9C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164382C2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1.  Το σύστημα ελέγχει το υπόλοιπο των εισιτηρίων του πελάτη και δεν επαρκεί.</w:t>
      </w:r>
    </w:p>
    <w:p w14:paraId="36FC1336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a.2. Το σύστημα του δίνει την επιλογή να αγοράσει ένα εισιτήριο εκείνη την στιγμή.</w:t>
      </w:r>
    </w:p>
    <w:p w14:paraId="7F79C412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7D63F559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5 της βασικής ροής.</w:t>
      </w:r>
    </w:p>
    <w:p w14:paraId="177D4367" w14:textId="77777777" w:rsidR="00FD6CE6" w:rsidRDefault="00FD6CE6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  <w:lang w:val="en-US"/>
        </w:rPr>
      </w:pPr>
    </w:p>
    <w:p w14:paraId="56617C98" w14:textId="77777777" w:rsidR="00FD6CE6" w:rsidRDefault="00FD6CE6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  <w:lang w:val="en-US"/>
        </w:rPr>
      </w:pPr>
    </w:p>
    <w:p w14:paraId="131EE60B" w14:textId="77777777" w:rsidR="00FD6CE6" w:rsidRPr="00FD6CE6" w:rsidRDefault="00FD6CE6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  <w:lang w:val="en-US"/>
        </w:rPr>
      </w:pPr>
    </w:p>
    <w:p w14:paraId="237C9498" w14:textId="0907CE11" w:rsidR="000672D4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D86903C" wp14:editId="058C9D55">
                <wp:simplePos x="0" y="0"/>
                <wp:positionH relativeFrom="column">
                  <wp:posOffset>-87923</wp:posOffset>
                </wp:positionH>
                <wp:positionV relativeFrom="paragraph">
                  <wp:posOffset>209110</wp:posOffset>
                </wp:positionV>
                <wp:extent cx="3341028" cy="385397"/>
                <wp:effectExtent l="57150" t="19050" r="69215" b="110490"/>
                <wp:wrapNone/>
                <wp:docPr id="96521133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28" cy="385397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BE2B" id="Flowchart: Alternate Process 1" o:spid="_x0000_s1026" type="#_x0000_t176" style="position:absolute;margin-left:-6.9pt;margin-top:16.45pt;width:263.05pt;height:30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3257C78" w14:textId="4FC59146" w:rsidR="004E77A3" w:rsidRPr="00845CAC" w:rsidRDefault="004E77A3" w:rsidP="004E77A3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0C69FA1" w14:textId="77777777" w:rsidR="004E4BF2" w:rsidRDefault="004E4BF2" w:rsidP="004E4BF2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Αρχική σελίδα» ο πολίτης επιλέγει «Λεωφορεία ».</w:t>
      </w:r>
    </w:p>
    <w:p w14:paraId="2EE68ECC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Χρήση» για τα λεωφορεία.</w:t>
      </w:r>
    </w:p>
    <w:p w14:paraId="5E01017F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</w:rPr>
        <w:t>Σκάναρε μέσα στο λεωφορείο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στο λεωφορείο.</w:t>
      </w:r>
    </w:p>
    <w:p w14:paraId="67A359B9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00B60054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σκανάρει το QR.</w:t>
      </w:r>
    </w:p>
    <w:p w14:paraId="61373C21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1F0A9EE0" w14:textId="7DBCCCFA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0B31CE5E" wp14:editId="0AD20C82">
                <wp:simplePos x="0" y="0"/>
                <wp:positionH relativeFrom="column">
                  <wp:posOffset>-424180</wp:posOffset>
                </wp:positionH>
                <wp:positionV relativeFrom="paragraph">
                  <wp:posOffset>-3152140</wp:posOffset>
                </wp:positionV>
                <wp:extent cx="180340" cy="7165975"/>
                <wp:effectExtent l="4445" t="635" r="0" b="0"/>
                <wp:wrapNone/>
                <wp:docPr id="480441725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757DB0FE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71FBF4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69D68F1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673B928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73905EC" w14:textId="77777777" w:rsidR="00D44D99" w:rsidRPr="00FB5ABE" w:rsidRDefault="00D44D99" w:rsidP="00D44D99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981852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8DD086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1.  Το σύστημα ελέγχει το υπόλοιπο των εισιτηρίων του πελάτη και δεν επαρκεί.</w:t>
      </w:r>
    </w:p>
    <w:p w14:paraId="429705F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36CDC72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4.α.3. Ο πολίτης επιλέγει το εισιτήριο που χρειάζεται και πληρώνει.</w:t>
      </w:r>
    </w:p>
    <w:p w14:paraId="0F5EE46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66C780A" w14:textId="52E11E13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50B276B9" wp14:editId="37367F9D">
                <wp:simplePos x="0" y="0"/>
                <wp:positionH relativeFrom="column">
                  <wp:posOffset>-365125</wp:posOffset>
                </wp:positionH>
                <wp:positionV relativeFrom="paragraph">
                  <wp:posOffset>-2258060</wp:posOffset>
                </wp:positionV>
                <wp:extent cx="180340" cy="4740910"/>
                <wp:effectExtent l="0" t="0" r="3810" b="3175"/>
                <wp:wrapNone/>
                <wp:docPr id="96986780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4740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A45FBD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79DA2EC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42418E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680FB70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9 της βασικής ροής.</w:t>
      </w:r>
    </w:p>
    <w:p w14:paraId="7AF4F4F0" w14:textId="77777777" w:rsidR="00FD6CE6" w:rsidRDefault="00FD6CE6">
      <w:pPr>
        <w:rPr>
          <w:rFonts w:ascii="Aptos" w:hAnsi="Aptos"/>
          <w:sz w:val="28"/>
          <w:szCs w:val="28"/>
          <w:lang w:val="en-US"/>
        </w:rPr>
      </w:pPr>
    </w:p>
    <w:p w14:paraId="762D1667" w14:textId="7F5DB802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6918A4" wp14:editId="6AEF026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916973" cy="367812"/>
                <wp:effectExtent l="57150" t="19050" r="83820" b="108585"/>
                <wp:wrapNone/>
                <wp:docPr id="1079352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05B2" id="Flowchart: Alternate Process 1" o:spid="_x0000_s1026" type="#_x0000_t176" style="position:absolute;margin-left:0;margin-top:1.45pt;width:308.4pt;height:28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" fillcolor="red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35BEF218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  <w:lang w:val="en-US"/>
        </w:rPr>
      </w:pPr>
    </w:p>
    <w:p w14:paraId="3AC15FD6" w14:textId="3F0ECC43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. Ο πολίτης επιλέγει να δει στον χάρτη τους χώρους στάθμευσης με διαθέσιμο κενό.</w:t>
      </w:r>
    </w:p>
    <w:p w14:paraId="2786564E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Ο πολίτης εισέρχεται στον χώρο στάθμευσης της επιλογής του και παρκάρει σε μια ελεύθερη θέση.</w:t>
      </w:r>
    </w:p>
    <w:p w14:paraId="67A9C5B3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επιλέγει να σκανάρει με την κάμερα του κινητού του το QR code που βρίσκεται στην θέση που επέλεξε.</w:t>
      </w:r>
    </w:p>
    <w:p w14:paraId="77125C49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66B4AD1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σκανάρει το QR.</w:t>
      </w:r>
    </w:p>
    <w:p w14:paraId="2D21F5CA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.</w:t>
      </w:r>
    </w:p>
    <w:p w14:paraId="0ADF1343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2AF2B2C1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3BC05F8B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ελέγχει το υπόλοιπο των εισιτηρίων του πελάτη και, αν επαρκεί, αφαιρεί ένα εισιτήριο.</w:t>
      </w:r>
    </w:p>
    <w:p w14:paraId="5E1E31A2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47630166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3C396EF6" w14:textId="77777777" w:rsidR="00FD6CE6" w:rsidRDefault="00FD6CE6" w:rsidP="00FD6CE6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Ο πολίτης αρνείται και εντός του χρόνου σκανάρει ξανά το ίδιο QR και μετακινεί το όχημα του.</w:t>
      </w:r>
    </w:p>
    <w:p w14:paraId="0262A318" w14:textId="77777777" w:rsidR="00FD6CE6" w:rsidRDefault="00FD6CE6" w:rsidP="00FD6CE6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1D178D63" w14:textId="77777777" w:rsidR="00FD6CE6" w:rsidRP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B97D540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7ADCD143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0454EF74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4972EF36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1 της βασικής ροής.</w:t>
      </w:r>
    </w:p>
    <w:p w14:paraId="594FBBB0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62E03D4E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4F9CC887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4CC5D229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a.2. Το σύστημα εμφανίζει το αντίστοιχο μήνυμα σφάλματος.</w:t>
      </w:r>
    </w:p>
    <w:p w14:paraId="5C1C570B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1 της βασικής ροής.</w:t>
      </w:r>
    </w:p>
    <w:p w14:paraId="46442D44" w14:textId="77777777" w:rsidR="00FD6CE6" w:rsidRDefault="00FD6CE6" w:rsidP="00FD6CE6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4089759A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74715DFF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3C3003A9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a.2. Το σύστημα του δίνει την επιλογή να αγοράσει ένα εισιτήριο εκείνη την στιγμή.</w:t>
      </w:r>
    </w:p>
    <w:p w14:paraId="19094656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13DBFFDA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4. Η περίπτωση χρήσης συνεχίζεται από το βήμα 5 της βασικής ροής.</w:t>
      </w:r>
    </w:p>
    <w:p w14:paraId="79F300EB" w14:textId="77777777" w:rsidR="00FD6CE6" w:rsidRDefault="00FD6CE6" w:rsidP="00FD6CE6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7A773672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4A70B604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61038201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a.2. Το σύστημα του δίνει την επιλογή να αγοράσει ένα εισιτήριο εκείνη την στιγμή.</w:t>
      </w:r>
    </w:p>
    <w:p w14:paraId="5E9F564D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21BE9E11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4. Η περίπτωση χρήσης συνεχίζεται από το βήμα 11 της βασικής ροής.</w:t>
      </w:r>
    </w:p>
    <w:p w14:paraId="28C2C0B4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52677AA7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66D93A86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1. Ο πολίτης δεν σκάναρε και απομάκρυνε το όχημα του εγκαίρως.</w:t>
      </w:r>
    </w:p>
    <w:p w14:paraId="36A70910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4113713F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3. Ο πολίτης σκανάρει το QR και απομακρύνεται.</w:t>
      </w:r>
    </w:p>
    <w:p w14:paraId="21EC4DD6" w14:textId="77777777" w:rsidR="00FD6CE6" w:rsidRDefault="00FD6CE6" w:rsidP="00FD6CE6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3079EC51" w14:textId="77777777" w:rsidR="00FD6CE6" w:rsidRPr="00FD6CE6" w:rsidRDefault="00FD6CE6">
      <w:pPr>
        <w:rPr>
          <w:rFonts w:ascii="Aptos" w:hAnsi="Aptos"/>
          <w:sz w:val="28"/>
          <w:szCs w:val="28"/>
        </w:rPr>
      </w:pPr>
    </w:p>
    <w:p w14:paraId="7C27644B" w14:textId="2265A50F" w:rsidR="00ED341D" w:rsidRPr="008D19DF" w:rsidRDefault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755318B" wp14:editId="7E7C8A49">
                <wp:simplePos x="0" y="0"/>
                <wp:positionH relativeFrom="column">
                  <wp:posOffset>-83528</wp:posOffset>
                </wp:positionH>
                <wp:positionV relativeFrom="paragraph">
                  <wp:posOffset>291465</wp:posOffset>
                </wp:positionV>
                <wp:extent cx="3916973" cy="367812"/>
                <wp:effectExtent l="57150" t="19050" r="83820" b="108585"/>
                <wp:wrapNone/>
                <wp:docPr id="105451689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F22" id="Flowchart: Alternate Process 1" o:spid="_x0000_s1026" type="#_x0000_t176" style="position:absolute;margin-left:-6.6pt;margin-top:22.95pt;width:308.4pt;height:28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2B50E63F" w14:textId="7961BF02" w:rsidR="00B555DE" w:rsidRPr="00845CAC" w:rsidRDefault="00B555DE" w:rsidP="00B555DE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0AA8ED50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Αρχική σελίδα» ο πολίτης επιλέγει «Χώροι στάθμευσης».</w:t>
      </w:r>
    </w:p>
    <w:p w14:paraId="0DA4D322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 xml:space="preserve">Το σύστημα εμφανίζει τη σελίδα «Επιλογή 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 xml:space="preserve">» </w:t>
      </w:r>
    </w:p>
    <w:p w14:paraId="07447441" w14:textId="77777777" w:rsidR="004E4BF2" w:rsidRDefault="004E4BF2" w:rsidP="004E4BF2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</w:rPr>
        <w:t>Σκάναρε την θέση σου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682C9E3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2BF1541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σκανάρει το QR.</w:t>
      </w:r>
    </w:p>
    <w:p w14:paraId="479F0D98" w14:textId="3624DB9C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4215FCC3" wp14:editId="40CA8034">
                <wp:simplePos x="0" y="0"/>
                <wp:positionH relativeFrom="column">
                  <wp:posOffset>-342265</wp:posOffset>
                </wp:positionH>
                <wp:positionV relativeFrom="paragraph">
                  <wp:posOffset>-3208020</wp:posOffset>
                </wp:positionV>
                <wp:extent cx="180340" cy="7165975"/>
                <wp:effectExtent l="635" t="1905" r="0" b="4445"/>
                <wp:wrapNone/>
                <wp:docPr id="168139251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.</w:t>
      </w:r>
    </w:p>
    <w:p w14:paraId="3BD955C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1BBCEA7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397CC1E2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ελέγχει το υπόλοιπο των εισιτηρίων του πελάτη και, αν επαρκεί, αφαιρεί ένα εισιτήριο.</w:t>
      </w:r>
    </w:p>
    <w:p w14:paraId="0226DA57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2792E9E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4A24733A" w14:textId="7ADCA636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Ο πολίτης αρνείται και εντός του χρόνου σκανάρει ξανά το ίδιο QR και μετακινεί το όχημα του.</w:t>
      </w:r>
    </w:p>
    <w:p w14:paraId="736551E8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11042952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7B1E1F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E369CE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002DC0B5" w14:textId="4FF2B435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8F77B91" wp14:editId="33A52063">
                <wp:simplePos x="0" y="0"/>
                <wp:positionH relativeFrom="column">
                  <wp:posOffset>-328295</wp:posOffset>
                </wp:positionH>
                <wp:positionV relativeFrom="paragraph">
                  <wp:posOffset>-447675</wp:posOffset>
                </wp:positionV>
                <wp:extent cx="180340" cy="1504315"/>
                <wp:effectExtent l="0" t="0" r="0" b="635"/>
                <wp:wrapNone/>
                <wp:docPr id="932864258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04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7646861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0A9406B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6BD360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73527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D31DA57" w14:textId="62FDE68B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94C3D99" wp14:editId="60D8331B">
                <wp:simplePos x="0" y="0"/>
                <wp:positionH relativeFrom="column">
                  <wp:posOffset>-314960</wp:posOffset>
                </wp:positionH>
                <wp:positionV relativeFrom="paragraph">
                  <wp:posOffset>-328930</wp:posOffset>
                </wp:positionV>
                <wp:extent cx="180340" cy="1570990"/>
                <wp:effectExtent l="0" t="4445" r="1270" b="0"/>
                <wp:wrapNone/>
                <wp:docPr id="1663389461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7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3C9210E0" w14:textId="1AD5103D" w:rsidR="004E4BF2" w:rsidRP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A9E2FF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31A3520D" w14:textId="77777777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18F9A7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5D255D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D77963F" w14:textId="7314B453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E3DAD7" wp14:editId="612D750A">
                <wp:simplePos x="0" y="0"/>
                <wp:positionH relativeFrom="column">
                  <wp:posOffset>-314325</wp:posOffset>
                </wp:positionH>
                <wp:positionV relativeFrom="paragraph">
                  <wp:posOffset>-932815</wp:posOffset>
                </wp:positionV>
                <wp:extent cx="180340" cy="2289175"/>
                <wp:effectExtent l="0" t="635" r="635" b="0"/>
                <wp:wrapNone/>
                <wp:docPr id="837445661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289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6FCBF6F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7ECDE97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4. Η περίπτωση χρήσης συνεχίζεται από το βήμα 3 της βασικής ροής.</w:t>
      </w:r>
    </w:p>
    <w:p w14:paraId="3C81AF87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5637A44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FA660FB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CE35C9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5963094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4767EA7E" w14:textId="26158729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4F5626" wp14:editId="27EFDF7E">
                <wp:simplePos x="0" y="0"/>
                <wp:positionH relativeFrom="column">
                  <wp:posOffset>-287655</wp:posOffset>
                </wp:positionH>
                <wp:positionV relativeFrom="paragraph">
                  <wp:posOffset>-904875</wp:posOffset>
                </wp:positionV>
                <wp:extent cx="180340" cy="2950845"/>
                <wp:effectExtent l="0" t="0" r="2540" b="1905"/>
                <wp:wrapNone/>
                <wp:docPr id="1444061408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950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789BCDB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0C3005E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295F44B6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46DBD32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6. Η περίπτωση χρήσης συνεχίζεται από το βήμα 11 της βασικής ροής.</w:t>
      </w:r>
    </w:p>
    <w:p w14:paraId="7A3F911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3AE4C7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0B755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1. Ο πολίτης δεν σκάναρε και απομάκρυνε το όχημα του εγκαίρως.</w:t>
      </w:r>
    </w:p>
    <w:p w14:paraId="14506B7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6C37EE8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3. Ο πολίτης σκανάρει το QR και απομακρύνεται.</w:t>
      </w:r>
    </w:p>
    <w:p w14:paraId="38C59F4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569053E1" w14:textId="0089FA7B" w:rsidR="00FD6CE6" w:rsidRDefault="00FD6CE6" w:rsidP="00FD6CE6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rFonts w:ascii="Aptos" w:hAnsi="Aptos"/>
          <w:b/>
          <w:bCs/>
          <w:color w:val="000000"/>
          <w:sz w:val="32"/>
          <w:szCs w:val="32"/>
        </w:rPr>
        <w:lastRenderedPageBreak/>
        <w:t xml:space="preserve">Βασική Ροή «Πληρωμή οφειλών» </w:t>
      </w:r>
      <w:r w:rsidR="008D3CF3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830924" wp14:editId="03F8F2D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600450" cy="403225"/>
                <wp:effectExtent l="57150" t="19050" r="57150" b="92075"/>
                <wp:wrapNone/>
                <wp:docPr id="111065346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2FE07" id="Flowchart: Alternate Process 4" o:spid="_x0000_s1026" type="#_x0000_t176" style="position:absolute;margin-left:0;margin-top:1.5pt;width:283.5pt;height:3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" fillcolor="red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</w:p>
    <w:p w14:paraId="0C15DCB0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  <w:lang w:val="en-US"/>
        </w:rPr>
      </w:pPr>
    </w:p>
    <w:p w14:paraId="79EEB62D" w14:textId="4E757BA9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1. Ο πολίτης επιλέγει «Πληρωμή δημοτικών τελών» από την αρχική σελίδα.</w:t>
      </w:r>
    </w:p>
    <w:p w14:paraId="55CFDB93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2. Το σύστημα ελέγχει τις εκκρεμείς οφειλές δημοτικών τελών του πολίτη καθώς και αυτές που εκπληρώθηκαν πρόσφατα. Εμφανίζει ιστορικό πρόσφατων πληρωμών και του δίνει τη δυνατότητα να επιλέξει μία ή περισσότερες οφειλές.</w:t>
      </w:r>
    </w:p>
    <w:p w14:paraId="222780BA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3. Ο πολίτης επιλέγει τα δημοτικά τέλη τα οποία επιθυμεί να πληρώσει.</w:t>
      </w:r>
    </w:p>
    <w:p w14:paraId="60822FBE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4. Το σύστημα προβάλλει τις επιλεγμένες οφειλές προς εξόφληση, το συνολικό κόστος και τον τρόπο πληρωμής.</w:t>
      </w:r>
    </w:p>
    <w:p w14:paraId="7D6E737F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5. Ο πολίτης επιλέγει τον τρόπο πληρωμής.</w:t>
      </w:r>
    </w:p>
    <w:p w14:paraId="1151C96C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. Το σύστημα ελέγχει το τρόπο πληρωμής του πολίτη . Αν ο πολίτης επέλεξε να πληρώσει online, τότε ελέγχει αν το υπόλοιπό του επαρκεί για να κάνει την εξόφληση και τον προτρέπει να επιβεβαιώσει την πληρωμή.</w:t>
      </w:r>
    </w:p>
    <w:p w14:paraId="09A8F87F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7. Ο πολίτης επιλέγει επιβεβαίωση πληρωμής και ολοκληρώνεται η διαδικασία.</w:t>
      </w:r>
    </w:p>
    <w:p w14:paraId="3251E5D2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 </w:t>
      </w:r>
    </w:p>
    <w:p w14:paraId="0AEA8049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61481F93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5.α.1. Ο πολίτης επιλέγει να πληρώσει δια ζώσης.</w:t>
      </w:r>
    </w:p>
    <w:p w14:paraId="26F026F1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5.a.2. Το σύστημα του δίνει την επιλογή να κλείσει ραντεβού παραθέτοντας τις διαθέσιμες ημερομηνίες.</w:t>
      </w:r>
    </w:p>
    <w:p w14:paraId="6612AB8A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5.α.3. Ο πολίτης κλείνει ραντεβού και πληρώνει.</w:t>
      </w:r>
    </w:p>
    <w:p w14:paraId="754BAB9D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7303A81C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.β.1. Το υπόλοιπο του πολίτη δεν επαρκεί για να ολοκληρωθεί η πληρωμή.</w:t>
      </w:r>
    </w:p>
    <w:p w14:paraId="6E552099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.β.2. Το σύστημα τον παραπέμπει να φορτώσει χρήματα στον λογαριασμό του. Του επιτρέπει να επιλέξει τρόπο φόρτωσης και ποσό.</w:t>
      </w:r>
    </w:p>
    <w:p w14:paraId="52D0731C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.β.3. Επιλέγοντάς τα, ο πολίτης φορτώνει χρήματα στον λογαριασμό του.</w:t>
      </w:r>
    </w:p>
    <w:p w14:paraId="21DCD7CF" w14:textId="77777777" w:rsidR="00FD6CE6" w:rsidRP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>
        <w:rPr>
          <w:rFonts w:ascii="Aptos" w:hAnsi="Aptos"/>
          <w:color w:val="000000"/>
          <w:sz w:val="28"/>
          <w:szCs w:val="28"/>
        </w:rPr>
        <w:lastRenderedPageBreak/>
        <w:t>6.β.4. Το σύστημα ελέγχει αν το νέο υπόλοιπο επαρκεί για την πληρωμή των τελών.</w:t>
      </w:r>
    </w:p>
    <w:p w14:paraId="7C6F9784" w14:textId="77777777" w:rsidR="00A96830" w:rsidRPr="00FD6CE6" w:rsidRDefault="00A96830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1889E38D" w14:textId="77777777" w:rsidR="00FD6CE6" w:rsidRPr="00FD6CE6" w:rsidRDefault="00FD6CE6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3C06E24D" w14:textId="68F503E9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757844" wp14:editId="29276FB4">
                <wp:simplePos x="0" y="0"/>
                <wp:positionH relativeFrom="column">
                  <wp:posOffset>-26352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50852260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CB3D" id="Flowchart: Alternate Process 3" o:spid="_x0000_s1026" type="#_x0000_t176" style="position:absolute;margin-left:-20.75pt;margin-top:-5.4pt;width:283.5pt;height:3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 w:rsidR="00A96830"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6F247DC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πολίτης επιλέγει «Πληρωμή δημοτικών τελών» από την αρχική σελίδα.</w:t>
      </w:r>
    </w:p>
    <w:p w14:paraId="65FB66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ελέγχει τις εκκρεμείς οφειλές δημοτικών τελών του πολίτη καθώς και αυτές που εκπληρώθηκαν πρόσφατα. Εμφανίζει ιστορικό πρόσφατων πληρωμών και του δίνει τη δυνατότητα να επιλέξει μία ή περισσότερες οφειλές.</w:t>
      </w:r>
    </w:p>
    <w:p w14:paraId="788DE55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πολίτης επιλέγει τα δημοτικά τέλη τα οποία επιθυμεί να πληρώσει.</w:t>
      </w:r>
    </w:p>
    <w:p w14:paraId="76A3F06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προβάλλει τις επιλεγμένες οφειλές προς εξόφληση, το συνολικό κόστος και τον τρόπο πληρωμής.</w:t>
      </w:r>
    </w:p>
    <w:p w14:paraId="0A4A897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πολίτης επιλέγει τον τρόπο πληρωμής.</w:t>
      </w:r>
    </w:p>
    <w:p w14:paraId="68878E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ο τρόπο πληρωμής του πολίτη . Αν ο πολίτης επέλεξε να πληρώσει online, τότε ελέγχει αν το υπόλοιπό του επαρκεί για να κάνει την εξόφληση και τον προτρέπει να επιβεβαιώσει την πληρωμή.</w:t>
      </w:r>
    </w:p>
    <w:p w14:paraId="337DB3F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Ο πολίτης επιλέγει επιβεβαίωση πληρωμής και ολοκληρώνεται η διαδικασία.</w:t>
      </w:r>
    </w:p>
    <w:p w14:paraId="786D3F9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122CE37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5F1FFA4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1. Ο πολίτης επιλέγει να πληρώσει δια ζώσης.</w:t>
      </w:r>
    </w:p>
    <w:p w14:paraId="68D0E3F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a.2. Το σύστημα του δίνει την επιλογή να κλείσει ραντεβού παραθέτοντας τις διαθέσιμες ημερομηνίες.</w:t>
      </w:r>
    </w:p>
    <w:p w14:paraId="3C944830" w14:textId="3523B853" w:rsidR="00B555DE" w:rsidRPr="00A96830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3. Ο πολίτης κλείνει ραντεβού και πληρώνει.</w:t>
      </w:r>
    </w:p>
    <w:p w14:paraId="1FA2266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2AA792B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1. Το υπόλοιπο του πολίτη δεν επαρκεί για να ολοκληρωθεί η πληρωμή.</w:t>
      </w:r>
    </w:p>
    <w:p w14:paraId="79B4156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6.β.2. Το σύστημα τον παραπέμπει να φορτώσει χρήματα στον λογαριασμό του. Του επιτρέπει να επιλέξει τρόπο φόρτωσης και ποσό.</w:t>
      </w:r>
    </w:p>
    <w:p w14:paraId="0CA6D11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3. Επιλέγοντάς τα, ο πολίτης φορτώνει χρήματα στον λογαριασμό του.</w:t>
      </w:r>
    </w:p>
    <w:p w14:paraId="04343145" w14:textId="30E825B2" w:rsidR="000672D4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  <w:lang w:val="en-US"/>
        </w:rPr>
      </w:pPr>
      <w:r w:rsidRPr="00845CAC">
        <w:rPr>
          <w:rFonts w:ascii="Aptos" w:hAnsi="Aptos"/>
          <w:color w:val="000000"/>
          <w:sz w:val="28"/>
          <w:szCs w:val="28"/>
        </w:rPr>
        <w:t>6.β.4. Το σύστημα ελέγχει αν το νέο υπόλοιπο επαρκεί για την πληρωμή των τελών.</w:t>
      </w:r>
    </w:p>
    <w:p w14:paraId="7E4B2304" w14:textId="77777777" w:rsidR="00FD6CE6" w:rsidRDefault="00FD6CE6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  <w:lang w:val="en-US"/>
        </w:rPr>
      </w:pPr>
    </w:p>
    <w:p w14:paraId="727CCA66" w14:textId="2CD35D67" w:rsidR="00FD6CE6" w:rsidRDefault="00FD6CE6" w:rsidP="00FD6CE6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rFonts w:ascii="Aptos" w:hAnsi="Aptos"/>
          <w:b/>
          <w:bCs/>
          <w:color w:val="000000"/>
          <w:sz w:val="32"/>
          <w:szCs w:val="32"/>
        </w:rPr>
        <w:t xml:space="preserve">Βασική Ροή «Διαχείριση λεωφορείων» </w:t>
      </w:r>
      <w:r w:rsidR="008D3CF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335C47D" wp14:editId="795E2C3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3600450" cy="403225"/>
                <wp:effectExtent l="57150" t="19050" r="57150" b="92075"/>
                <wp:wrapNone/>
                <wp:docPr id="422239854" name="Flowchart: Alternate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DFB0" id="Flowchart: Alternate Process 2" o:spid="_x0000_s1026" type="#_x0000_t176" style="position:absolute;margin-left:0;margin-top:1.45pt;width:283.5pt;height:3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" fillcolor="red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</w:p>
    <w:p w14:paraId="48B0F057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  <w:lang w:val="en-US"/>
        </w:rPr>
      </w:pPr>
    </w:p>
    <w:p w14:paraId="386D9B3A" w14:textId="79E10605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1. Ο δήμος επιλέγει «Διαχείριση λεωφορείων» από την αρχική σελίδα.</w:t>
      </w:r>
    </w:p>
    <w:p w14:paraId="5FE8C753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2. Το σύστημα του εμφανίζει όλες τις καταχωρημένες γραμμές των λεωφορείων καθώς και την επιλογή να εισάγει καινούρια γραμμή.</w:t>
      </w:r>
    </w:p>
    <w:p w14:paraId="0033B165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3. Ο δήμος επιλέγει να εισάγει μια καινούρια γραμμή λεωφορείων.</w:t>
      </w:r>
    </w:p>
    <w:p w14:paraId="5A2914EE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4. Το σύστημα τον προτρέπει να ορίσει αφετηρία, τερματισμό και ενδιάμεσες στάσεις στον χάρτη.</w:t>
      </w:r>
    </w:p>
    <w:p w14:paraId="7514D2DD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5. Ο δήμος ορίζει τη διαδρομή και τις στάσεις του λεωφορείου.</w:t>
      </w:r>
    </w:p>
    <w:p w14:paraId="3AEA5FCC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. Το σύστημα ελέγχει την ορθότητα της διαδρομής του λεωφορείου και αν αυτή εντάσσεται στην ζώνη κανονικού ή επιβαρυμένου εισιτηρίου.</w:t>
      </w:r>
    </w:p>
    <w:p w14:paraId="4C69E429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7. Το σύστημα ενημερώνει τον δήμο για τη ζώνη εισιτηρίου και τον προτρέπει να ορίσει ακριβή ώρα για όλα τα δρομολόγια. Μπορεί επίσης να τα τροποποιήσει.</w:t>
      </w:r>
    </w:p>
    <w:p w14:paraId="1562C493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8. Ο δήμος ορίζει τα δρομολόγια των λεωφορείων της συγκεκριμένης γραμμής.</w:t>
      </w:r>
    </w:p>
    <w:p w14:paraId="091C006A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9. Το σύστημα ελέγχει την ορθότητα των δρομολογίων και εγκρίνει τις αλλαγές που έγιναν στην γραμμή.</w:t>
      </w:r>
    </w:p>
    <w:p w14:paraId="1248A127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10. Το σύστημα ρωτάει τον δήμο αν θα ήθελε να ανακοινώσει στους πολίτες τις αλλαγές που έκανε.</w:t>
      </w:r>
    </w:p>
    <w:p w14:paraId="075B02F4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11. Ο δήμος επιλέγει να συνταχθεί ανακοίνωση προς όλους τους πολίτες.</w:t>
      </w:r>
    </w:p>
    <w:p w14:paraId="498CFD71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12. Η ανακοίνωση συντάσσεται και δημοσιεύεται στην εφαρμογή.</w:t>
      </w:r>
    </w:p>
    <w:p w14:paraId="40E3B7BC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lastRenderedPageBreak/>
        <w:t> </w:t>
      </w:r>
    </w:p>
    <w:p w14:paraId="7B0C7F69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2980D05D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3.a.1. Ο δήμος επιλέγει να τροποποιήσει μια ήδη καταχωρημένη γραμμή λεωφορείου.</w:t>
      </w:r>
    </w:p>
    <w:p w14:paraId="4DC644F2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3.α.2. Το σύστημα του επιτρέπει να τροποποιήσει την αφετηρία, τον τερματισμό ή τις ενδιάμεσες στάσεις στον χάρτη.</w:t>
      </w:r>
    </w:p>
    <w:p w14:paraId="4A4FC47E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3.α.3 Η περίπτωση χρήσης συνεχίζεται από το Βήμα 6 της βασικής ροής </w:t>
      </w:r>
    </w:p>
    <w:p w14:paraId="7131E1AC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21AB83C4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4BEAA87B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.a.1. Το σύστημα διαπιστώνει ότι η διαδρομή που εισήχθη από τον δήμο δεν είναι ορθή.</w:t>
      </w:r>
    </w:p>
    <w:p w14:paraId="044E4BF5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.a.2. Το σύστημα του αναγράφει μήνυμα σφάλματος διαδρομής.</w:t>
      </w:r>
    </w:p>
    <w:p w14:paraId="4AC49E3D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6.a.3. Η περίπτωση χρήσης συνεχίζεται από το Βήμα 4 της βασικής ροής.</w:t>
      </w:r>
    </w:p>
    <w:p w14:paraId="73F778C0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 </w:t>
      </w:r>
    </w:p>
    <w:p w14:paraId="77E061D8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7616A4A9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9.a.1. Το σύστημα διαπιστώνει ότι τα δρομολόγια που εισήχθη από τον δήμο δεν είναι ορθά.</w:t>
      </w:r>
    </w:p>
    <w:p w14:paraId="5DB7D7B6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9.a.2. Το σύστημα του αναγράφει μήνυμα σφάλματος δρομολογίων.</w:t>
      </w:r>
    </w:p>
    <w:p w14:paraId="70DB45BE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9.a.3. Η περίπτωση χρήσης συνεχίζεται από το Βήμα 7 της βασικής ροής.</w:t>
      </w:r>
    </w:p>
    <w:p w14:paraId="270F880E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 </w:t>
      </w:r>
    </w:p>
    <w:p w14:paraId="19E348A5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Εναλλακτική Ροή 4</w:t>
      </w:r>
    </w:p>
    <w:p w14:paraId="3F66A753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11.α.1. Ο δήμος επιλέγει να μη συνταχθεί ανακοίνωση προς όλους τους πολίτες.</w:t>
      </w:r>
    </w:p>
    <w:p w14:paraId="602DFCA2" w14:textId="77777777" w:rsidR="00FD6CE6" w:rsidRDefault="00FD6CE6" w:rsidP="00FD6CE6">
      <w:pPr>
        <w:pStyle w:val="NormalWeb"/>
        <w:spacing w:before="240" w:beforeAutospacing="0" w:after="240" w:afterAutospacing="0"/>
        <w:rPr>
          <w:rFonts w:ascii="Aptos" w:hAnsi="Aptos"/>
        </w:rPr>
      </w:pPr>
      <w:r>
        <w:rPr>
          <w:rFonts w:ascii="Aptos" w:hAnsi="Aptos"/>
          <w:color w:val="000000"/>
          <w:sz w:val="28"/>
          <w:szCs w:val="28"/>
        </w:rPr>
        <w:t>11.α.2. Οι αλλαγές αποθηκεύονται και το σύστημα επιστρέφει στην αρχική σελίδα.</w:t>
      </w:r>
    </w:p>
    <w:p w14:paraId="38C9AC6A" w14:textId="77777777" w:rsidR="00FD6CE6" w:rsidRPr="00FD6CE6" w:rsidRDefault="00FD6CE6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340F1E6E" w14:textId="77777777" w:rsidR="00FD6CE6" w:rsidRPr="00FD6CE6" w:rsidRDefault="00FD6CE6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724BB6FA" w14:textId="645539D2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58D757" wp14:editId="3A2CD0DB">
                <wp:simplePos x="0" y="0"/>
                <wp:positionH relativeFrom="column">
                  <wp:posOffset>-5270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347593326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737D" id="Flowchart: Alternate Process 1" o:spid="_x0000_s1026" type="#_x0000_t176" style="position:absolute;margin-left:-4.15pt;margin-top:-5.4pt;width:283.5pt;height:3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Διαχείριση λεωφορείων» </w:t>
      </w:r>
    </w:p>
    <w:p w14:paraId="5DB786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δήμος επιλέγει «Διαχείριση λεωφορείων» από την αρχική σελίδα.</w:t>
      </w:r>
    </w:p>
    <w:p w14:paraId="64BAB17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του εμφανίζει όλες τις καταχωρημένες γραμμές των λεωφορείων καθώς και την επιλογή να εισάγει καινούρια γραμμή.</w:t>
      </w:r>
    </w:p>
    <w:p w14:paraId="6938453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δήμος επιλέγει να εισάγει μια καινούρια γραμμή λεωφορείων.</w:t>
      </w:r>
    </w:p>
    <w:p w14:paraId="2EC4B81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τον προτρέπει να ορίσει αφετηρία, τερματισμό και ενδιάμεσες στάσεις στον χάρτη.</w:t>
      </w:r>
    </w:p>
    <w:p w14:paraId="4BD6DAB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δήμος ορίζει τη διαδρομή και τις στάσεις του λεωφορείου.</w:t>
      </w:r>
    </w:p>
    <w:p w14:paraId="0C9082B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ην ορθότητα της διαδρομής του λεωφορείου και αν αυτή εντάσσεται στην ζώνη κανονικού ή επιβαρυμένου εισιτηρίου.</w:t>
      </w:r>
    </w:p>
    <w:p w14:paraId="1EF31B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Το σύστημα ενημερώνει τον δήμο για τη ζώνη εισιτηρίου και τον προτρέπει να ορίσει ακριβή ώρα για όλα τα δρομολόγια. Μπορεί επίσης να τα τροποποιήσει.</w:t>
      </w:r>
    </w:p>
    <w:p w14:paraId="6F6EA9A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8. Ο δήμος ορίζει τα δρομολόγια των λεωφορείων της συγκεκριμένης γραμμής.</w:t>
      </w:r>
    </w:p>
    <w:p w14:paraId="036FAC8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 Το σύστημα ελέγχει την ορθότητα των δρομολογίων και εγκρίνει τις αλλαγές που έγιναν στην γραμμή.</w:t>
      </w:r>
    </w:p>
    <w:p w14:paraId="6E3ACC3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0. Το σύστημα ρωτάει τον δήμο αν θα ήθελε να ανακοινώσει στους πολίτες τις αλλαγές που έκανε.</w:t>
      </w:r>
    </w:p>
    <w:p w14:paraId="60B999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 Ο δήμος επιλέγει να συνταχθεί ανακοίνωση προς όλους τους πολίτες.</w:t>
      </w:r>
    </w:p>
    <w:p w14:paraId="4B3CC1E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2. Η ανακοίνωση συντάσσεται και δημοσιεύεται στην εφαρμογή.</w:t>
      </w:r>
    </w:p>
    <w:p w14:paraId="74E680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49D6A5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4A8DAC9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a.1. Ο δήμος επιλέγει να τροποποιήσει μια ήδη καταχωρημένη γραμμή λεωφορείου.</w:t>
      </w:r>
    </w:p>
    <w:p w14:paraId="3823D741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2. Το σύστημα του επιτρέπει να τροποποιήσει την αφετηρία, τον τερματισμό ή τις ενδιάμεσες στάσεις στον χάρτη.</w:t>
      </w:r>
    </w:p>
    <w:p w14:paraId="408D52F3" w14:textId="36631A6D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3.α.3 Η περίπτωση χρήσης συνεχίζεται από το Βήμα 6 της βασικής ροής </w:t>
      </w:r>
    </w:p>
    <w:p w14:paraId="10080808" w14:textId="77777777" w:rsidR="00A96830" w:rsidRDefault="00A96830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08B40CC5" w14:textId="62451A1F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7E5AA8E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1. Το σύστημα διαπιστώνει ότι η διαδρομή που εισήχθη από τον δήμο δεν είναι ορθή.</w:t>
      </w:r>
    </w:p>
    <w:p w14:paraId="770E56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2. Το σύστημα του αναγράφει μήνυμα σφάλματος διαδρομής.</w:t>
      </w:r>
    </w:p>
    <w:p w14:paraId="7C154E9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3. Η περίπτωση χρήσης συνεχίζεται από το Βήμα 4 της βασικής ροής.</w:t>
      </w:r>
    </w:p>
    <w:p w14:paraId="5875A27E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3E7A44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5896E05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1. Το σύστημα διαπιστώνει ότι τα δρομολόγια που εισήχθη από τον δήμο δεν είναι ορθά.</w:t>
      </w:r>
    </w:p>
    <w:p w14:paraId="2F2A00B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2. Το σύστημα του αναγράφει μήνυμα σφάλματος δρομολογίων.</w:t>
      </w:r>
    </w:p>
    <w:p w14:paraId="796A376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3. Η περίπτωση χρήσης συνεχίζεται από το Βήμα 7 της βασικής ροής.</w:t>
      </w:r>
    </w:p>
    <w:p w14:paraId="7ADC833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78A1FD1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4</w:t>
      </w:r>
    </w:p>
    <w:p w14:paraId="797732C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α.1. Ο δήμος επιλέγει να μη συνταχθεί ανακοίνωση προς όλους τους πολίτες.</w:t>
      </w:r>
    </w:p>
    <w:p w14:paraId="541A31AF" w14:textId="7944AA1D" w:rsidR="00B555DE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11.α.2. Οι αλλαγές αποθηκεύονται και το σύστημα επιστρέφει στην αρχική σελίδα.</w:t>
      </w:r>
      <w:r w:rsidR="00647C19">
        <w:rPr>
          <w:rFonts w:ascii="Aptos" w:hAnsi="Aptos"/>
          <w:color w:val="000000"/>
          <w:sz w:val="28"/>
          <w:szCs w:val="28"/>
        </w:rPr>
        <w:br/>
      </w:r>
      <w:r w:rsidR="00647C19">
        <w:rPr>
          <w:rFonts w:ascii="Aptos" w:hAnsi="Aptos"/>
          <w:color w:val="000000"/>
          <w:sz w:val="28"/>
          <w:szCs w:val="28"/>
        </w:rPr>
        <w:br/>
      </w:r>
    </w:p>
    <w:p w14:paraId="274DDCAC" w14:textId="77777777" w:rsidR="00647C19" w:rsidRPr="0014496F" w:rsidRDefault="00647C19" w:rsidP="00647C19">
      <w:pPr>
        <w:rPr>
          <w:sz w:val="28"/>
          <w:szCs w:val="28"/>
        </w:rPr>
      </w:pPr>
      <w:r w:rsidRPr="00647C19">
        <w:rPr>
          <w:b/>
          <w:bCs/>
          <w:sz w:val="28"/>
          <w:szCs w:val="28"/>
          <w:lang w:val="en-US"/>
        </w:rPr>
        <w:t>E</w:t>
      </w:r>
      <w:r w:rsidRPr="00647C19">
        <w:rPr>
          <w:b/>
          <w:bCs/>
          <w:sz w:val="28"/>
          <w:szCs w:val="28"/>
        </w:rPr>
        <w:t>ΛΕΓΧΟΣ ΔΙΑΘΕΣΗΜΟΤΗΤΑΣ ΣΕ ΠΑΡΚΙΝΓΚ</w:t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  <w:t>1.Ο πολίτης επιλέγει  από την αρχική σελίδα &lt;&lt;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t>&gt;&gt;</w:t>
      </w:r>
      <w:r w:rsidRPr="0014496F">
        <w:rPr>
          <w:sz w:val="28"/>
          <w:szCs w:val="28"/>
        </w:rPr>
        <w:br/>
        <w:t xml:space="preserve">2.Το σύστημα φορτώνει σελίδα με τα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br/>
        <w:t xml:space="preserve">3.Ο πολίτης επιλέγει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br/>
        <w:t xml:space="preserve">4.Το σύστημα ελέγχει την κατηγορία πολίτη </w:t>
      </w:r>
      <w:r w:rsidRPr="0014496F">
        <w:rPr>
          <w:sz w:val="28"/>
          <w:szCs w:val="28"/>
        </w:rPr>
        <w:br/>
        <w:t xml:space="preserve">5.Το σύστημα φορτώνει σελίδα όπου </w:t>
      </w:r>
      <w:r w:rsidRPr="0014496F">
        <w:rPr>
          <w:sz w:val="28"/>
          <w:szCs w:val="28"/>
        </w:rPr>
        <w:br/>
        <w:t>δείχνει  τον αριθμό διαθέσιμων θέσεων  με βάση την κατηγορία</w:t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lastRenderedPageBreak/>
        <w:t>6.Αν ο αριθμός θέσεων είναι μηδενικός το σύστημα ενεργοποιεί κουμπιά ενημέρωσης</w:t>
      </w:r>
      <w:r w:rsidRPr="0014496F">
        <w:rPr>
          <w:sz w:val="28"/>
          <w:szCs w:val="28"/>
        </w:rPr>
        <w:br/>
        <w:t>7.Ο πολίτης πατά το κουμπί ενημέρωσης για άδεια θέση</w:t>
      </w:r>
      <w:r w:rsidRPr="0014496F">
        <w:rPr>
          <w:sz w:val="28"/>
          <w:szCs w:val="28"/>
        </w:rPr>
        <w:br/>
        <w:t xml:space="preserve">8.Το σύστημα ενημερώνει τον πολίτη ότι άδειασε θέση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</w:r>
      <w:r w:rsidRPr="0014496F">
        <w:rPr>
          <w:sz w:val="28"/>
          <w:szCs w:val="28"/>
        </w:rPr>
        <w:br/>
        <w:t>Εναλλακτική ροή 1</w:t>
      </w:r>
      <w:r w:rsidRPr="0014496F">
        <w:rPr>
          <w:sz w:val="28"/>
          <w:szCs w:val="28"/>
        </w:rPr>
        <w:br/>
        <w:t xml:space="preserve">7.α.1 Ο πολίτης πατά το κουμπί εύρεσης κοντινότερών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t xml:space="preserve"> με διαθέσιμη θέση</w:t>
      </w:r>
      <w:r w:rsidRPr="0014496F">
        <w:rPr>
          <w:sz w:val="28"/>
          <w:szCs w:val="28"/>
        </w:rPr>
        <w:br/>
        <w:t xml:space="preserve">7.α.2 Το σύστημα ενημερώνει τον πολίτη για το πιο είναι τα πιο κοντινά </w:t>
      </w:r>
      <w:r w:rsidRPr="0014496F">
        <w:rPr>
          <w:sz w:val="28"/>
          <w:szCs w:val="28"/>
          <w:lang w:val="en-US"/>
        </w:rPr>
        <w:t>parking</w:t>
      </w:r>
      <w:r w:rsidRPr="0014496F">
        <w:rPr>
          <w:sz w:val="28"/>
          <w:szCs w:val="28"/>
        </w:rPr>
        <w:t xml:space="preserve"> καθώς και για τον αριθμό διαθέσιμων θέσεων</w:t>
      </w:r>
    </w:p>
    <w:p w14:paraId="71176E46" w14:textId="77777777" w:rsidR="00647C19" w:rsidRPr="0014496F" w:rsidRDefault="00647C19" w:rsidP="00647C19"/>
    <w:p w14:paraId="4A07C643" w14:textId="77777777" w:rsidR="00647C19" w:rsidRPr="00647C19" w:rsidRDefault="00647C19" w:rsidP="00B555DE">
      <w:pPr>
        <w:pStyle w:val="NormalWeb"/>
        <w:spacing w:before="240" w:beforeAutospacing="0" w:after="240" w:afterAutospacing="0"/>
        <w:rPr>
          <w:rFonts w:ascii="Aptos" w:hAnsi="Aptos"/>
          <w:b/>
          <w:bCs/>
        </w:rPr>
      </w:pPr>
    </w:p>
    <w:sectPr w:rsidR="00647C19" w:rsidRPr="00647C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105E8"/>
    <w:multiLevelType w:val="hybridMultilevel"/>
    <w:tmpl w:val="794A7F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38"/>
    <w:multiLevelType w:val="hybridMultilevel"/>
    <w:tmpl w:val="AA90FFCE"/>
    <w:lvl w:ilvl="0" w:tplc="22380D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5731C"/>
    <w:multiLevelType w:val="hybridMultilevel"/>
    <w:tmpl w:val="68BC6D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6C8"/>
    <w:multiLevelType w:val="hybridMultilevel"/>
    <w:tmpl w:val="5A9C94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02A3"/>
    <w:multiLevelType w:val="hybridMultilevel"/>
    <w:tmpl w:val="DAE86F7A"/>
    <w:lvl w:ilvl="0" w:tplc="71E26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3189E"/>
    <w:multiLevelType w:val="hybridMultilevel"/>
    <w:tmpl w:val="410E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648D"/>
    <w:multiLevelType w:val="hybridMultilevel"/>
    <w:tmpl w:val="05CA646A"/>
    <w:lvl w:ilvl="0" w:tplc="F7EA6E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70054">
    <w:abstractNumId w:val="5"/>
  </w:num>
  <w:num w:numId="2" w16cid:durableId="421874236">
    <w:abstractNumId w:val="2"/>
  </w:num>
  <w:num w:numId="3" w16cid:durableId="1678535360">
    <w:abstractNumId w:val="0"/>
  </w:num>
  <w:num w:numId="4" w16cid:durableId="1738432282">
    <w:abstractNumId w:val="3"/>
  </w:num>
  <w:num w:numId="5" w16cid:durableId="710958857">
    <w:abstractNumId w:val="4"/>
  </w:num>
  <w:num w:numId="6" w16cid:durableId="491602327">
    <w:abstractNumId w:val="1"/>
  </w:num>
  <w:num w:numId="7" w16cid:durableId="71377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6"/>
    <w:rsid w:val="000057F1"/>
    <w:rsid w:val="000208C3"/>
    <w:rsid w:val="000672D4"/>
    <w:rsid w:val="000A0F44"/>
    <w:rsid w:val="00104484"/>
    <w:rsid w:val="00112EC6"/>
    <w:rsid w:val="00140AB9"/>
    <w:rsid w:val="001569EB"/>
    <w:rsid w:val="00160F92"/>
    <w:rsid w:val="00222A4F"/>
    <w:rsid w:val="00225D70"/>
    <w:rsid w:val="0022760F"/>
    <w:rsid w:val="0026456B"/>
    <w:rsid w:val="0028358D"/>
    <w:rsid w:val="002873DE"/>
    <w:rsid w:val="002C2D4D"/>
    <w:rsid w:val="002E1095"/>
    <w:rsid w:val="0033588B"/>
    <w:rsid w:val="003418D3"/>
    <w:rsid w:val="00342D4B"/>
    <w:rsid w:val="003907DE"/>
    <w:rsid w:val="003A4DE7"/>
    <w:rsid w:val="003E6031"/>
    <w:rsid w:val="003F6058"/>
    <w:rsid w:val="0046352E"/>
    <w:rsid w:val="004E16AB"/>
    <w:rsid w:val="004E4BF2"/>
    <w:rsid w:val="004E77A3"/>
    <w:rsid w:val="004F0488"/>
    <w:rsid w:val="004F2517"/>
    <w:rsid w:val="004F6CD4"/>
    <w:rsid w:val="00507696"/>
    <w:rsid w:val="00555BC5"/>
    <w:rsid w:val="00595529"/>
    <w:rsid w:val="005973C3"/>
    <w:rsid w:val="005B7F15"/>
    <w:rsid w:val="005D2637"/>
    <w:rsid w:val="00640647"/>
    <w:rsid w:val="00647C19"/>
    <w:rsid w:val="00654C00"/>
    <w:rsid w:val="0068182A"/>
    <w:rsid w:val="006B23DF"/>
    <w:rsid w:val="006B23FF"/>
    <w:rsid w:val="007154C5"/>
    <w:rsid w:val="007E74B2"/>
    <w:rsid w:val="007F23A3"/>
    <w:rsid w:val="007F7161"/>
    <w:rsid w:val="00807101"/>
    <w:rsid w:val="00832DFC"/>
    <w:rsid w:val="00843D5B"/>
    <w:rsid w:val="00845CAC"/>
    <w:rsid w:val="00846FA5"/>
    <w:rsid w:val="00855312"/>
    <w:rsid w:val="008767BA"/>
    <w:rsid w:val="008B0B5D"/>
    <w:rsid w:val="008D19DF"/>
    <w:rsid w:val="008D3CF3"/>
    <w:rsid w:val="008E1676"/>
    <w:rsid w:val="0090749D"/>
    <w:rsid w:val="0092502E"/>
    <w:rsid w:val="00A26396"/>
    <w:rsid w:val="00A67A3B"/>
    <w:rsid w:val="00A70789"/>
    <w:rsid w:val="00A96830"/>
    <w:rsid w:val="00AC5162"/>
    <w:rsid w:val="00AD3196"/>
    <w:rsid w:val="00AE458D"/>
    <w:rsid w:val="00B04B07"/>
    <w:rsid w:val="00B10650"/>
    <w:rsid w:val="00B555DE"/>
    <w:rsid w:val="00BC66D1"/>
    <w:rsid w:val="00BD1A63"/>
    <w:rsid w:val="00BD3E0C"/>
    <w:rsid w:val="00BF4FA7"/>
    <w:rsid w:val="00C01F29"/>
    <w:rsid w:val="00C523E1"/>
    <w:rsid w:val="00C80F45"/>
    <w:rsid w:val="00CE3F9F"/>
    <w:rsid w:val="00D22552"/>
    <w:rsid w:val="00D44D99"/>
    <w:rsid w:val="00D606D3"/>
    <w:rsid w:val="00D6528D"/>
    <w:rsid w:val="00E11A55"/>
    <w:rsid w:val="00E72A34"/>
    <w:rsid w:val="00EA1FFF"/>
    <w:rsid w:val="00ED341D"/>
    <w:rsid w:val="00F25098"/>
    <w:rsid w:val="00F439F1"/>
    <w:rsid w:val="00F67EF6"/>
    <w:rsid w:val="00FB5ABE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66F3"/>
  <w15:docId w15:val="{A1CB91FF-279A-4AE5-8EE9-869F6B5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5B"/>
    <w:rPr>
      <w:kern w:val="0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07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07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96"/>
    <w:pPr>
      <w:spacing w:before="160"/>
      <w:jc w:val="center"/>
    </w:pPr>
    <w:rPr>
      <w:i/>
      <w:iCs/>
      <w:color w:val="404040" w:themeColor="text1" w:themeTint="BF"/>
      <w:kern w:val="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507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96"/>
    <w:pPr>
      <w:ind w:left="720"/>
      <w:contextualSpacing/>
    </w:pPr>
    <w:rPr>
      <w:kern w:val="2"/>
      <w:lang w:val="en-GB"/>
    </w:rPr>
  </w:style>
  <w:style w:type="character" w:styleId="IntenseEmphasis">
    <w:name w:val="Intense Emphasis"/>
    <w:basedOn w:val="DefaultParagraphFont"/>
    <w:uiPriority w:val="21"/>
    <w:qFormat/>
    <w:rsid w:val="00507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6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7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281-B5E4-4887-8E2F-1AF2CC6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827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ΑΚΗΣ ΑΝΔΡΕΑΣ</dc:creator>
  <cp:keywords/>
  <dc:description/>
  <cp:lastModifiedBy>George Andronikou</cp:lastModifiedBy>
  <cp:revision>2</cp:revision>
  <dcterms:created xsi:type="dcterms:W3CDTF">2024-04-28T20:51:00Z</dcterms:created>
  <dcterms:modified xsi:type="dcterms:W3CDTF">2024-04-28T20:51:00Z</dcterms:modified>
</cp:coreProperties>
</file>